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A177" w14:textId="77777777" w:rsidR="003B3E59" w:rsidRPr="00B65C24" w:rsidRDefault="003B3E59" w:rsidP="003B3E59">
      <w:pPr>
        <w:rPr>
          <w:b/>
          <w:color w:val="000000" w:themeColor="text1"/>
          <w:sz w:val="32"/>
          <w:szCs w:val="32"/>
        </w:rPr>
      </w:pPr>
      <w:r w:rsidRPr="00B65C24">
        <w:rPr>
          <w:b/>
          <w:color w:val="000000" w:themeColor="text1"/>
          <w:sz w:val="32"/>
          <w:szCs w:val="32"/>
        </w:rPr>
        <w:t>BARWICK in ELMET and SCHOLES PARISH COUNCIL</w:t>
      </w:r>
    </w:p>
    <w:p w14:paraId="07B33F2E" w14:textId="77777777" w:rsidR="003B3E59" w:rsidRPr="00B65C24" w:rsidRDefault="003B3E59" w:rsidP="003B3E59">
      <w:pPr>
        <w:rPr>
          <w:b/>
          <w:color w:val="000000" w:themeColor="text1"/>
        </w:rPr>
      </w:pPr>
    </w:p>
    <w:p w14:paraId="028B7F63" w14:textId="77777777" w:rsidR="003B3E59" w:rsidRPr="00B65C24" w:rsidRDefault="003B3E59" w:rsidP="003B3E59">
      <w:pPr>
        <w:jc w:val="both"/>
        <w:rPr>
          <w:rFonts w:cs="Arial"/>
          <w:b/>
          <w:color w:val="000000" w:themeColor="text1"/>
        </w:rPr>
      </w:pPr>
      <w:r w:rsidRPr="00B65C24">
        <w:rPr>
          <w:rFonts w:cs="Arial"/>
          <w:b/>
          <w:bCs/>
          <w:color w:val="000000" w:themeColor="text1"/>
        </w:rPr>
        <w:t>MINUTES</w:t>
      </w:r>
      <w:r w:rsidRPr="00B65C24">
        <w:rPr>
          <w:rFonts w:cs="Arial"/>
          <w:color w:val="000000" w:themeColor="text1"/>
        </w:rPr>
        <w:t xml:space="preserve"> of the </w:t>
      </w:r>
      <w:r w:rsidRPr="00B65C24">
        <w:rPr>
          <w:rFonts w:cs="Arial"/>
          <w:b/>
          <w:color w:val="000000" w:themeColor="text1"/>
        </w:rPr>
        <w:t>BARWICK in ELMET PLAYING FIELDS COMMITTEE meeting</w:t>
      </w:r>
    </w:p>
    <w:p w14:paraId="3CA2AADE" w14:textId="77777777" w:rsidR="003B3E59" w:rsidRPr="00B65C24" w:rsidRDefault="003B3E59" w:rsidP="003B3E59">
      <w:pPr>
        <w:jc w:val="both"/>
        <w:rPr>
          <w:rFonts w:cs="Arial"/>
          <w:color w:val="000000" w:themeColor="text1"/>
        </w:rPr>
      </w:pPr>
      <w:r w:rsidRPr="00B65C24">
        <w:rPr>
          <w:rFonts w:cs="Arial"/>
          <w:bCs/>
          <w:color w:val="000000" w:themeColor="text1"/>
        </w:rPr>
        <w:t>held</w:t>
      </w:r>
      <w:r w:rsidR="00AB6D83" w:rsidRPr="00B65C24">
        <w:rPr>
          <w:rFonts w:cs="Arial"/>
          <w:color w:val="000000" w:themeColor="text1"/>
        </w:rPr>
        <w:t xml:space="preserve"> on Monday </w:t>
      </w:r>
      <w:r w:rsidR="008E2C54" w:rsidRPr="00B65C24">
        <w:rPr>
          <w:rFonts w:cs="Arial"/>
          <w:color w:val="000000" w:themeColor="text1"/>
        </w:rPr>
        <w:t>8</w:t>
      </w:r>
      <w:r w:rsidRPr="00B65C24">
        <w:rPr>
          <w:rFonts w:cs="Arial"/>
          <w:color w:val="000000" w:themeColor="text1"/>
        </w:rPr>
        <w:t xml:space="preserve"> </w:t>
      </w:r>
      <w:r w:rsidR="008E2C54" w:rsidRPr="00B65C24">
        <w:rPr>
          <w:rFonts w:cs="Arial"/>
          <w:color w:val="000000" w:themeColor="text1"/>
        </w:rPr>
        <w:t>Ap</w:t>
      </w:r>
      <w:r w:rsidR="00F87E96" w:rsidRPr="00B65C24">
        <w:rPr>
          <w:rFonts w:cs="Arial"/>
          <w:color w:val="000000" w:themeColor="text1"/>
        </w:rPr>
        <w:t>r</w:t>
      </w:r>
      <w:r w:rsidR="008E2C54" w:rsidRPr="00B65C24">
        <w:rPr>
          <w:rFonts w:cs="Arial"/>
          <w:color w:val="000000" w:themeColor="text1"/>
        </w:rPr>
        <w:t>il</w:t>
      </w:r>
      <w:r w:rsidR="00C40B0E" w:rsidRPr="00B65C24">
        <w:rPr>
          <w:rFonts w:cs="Arial"/>
          <w:color w:val="000000" w:themeColor="text1"/>
        </w:rPr>
        <w:t xml:space="preserve"> 201</w:t>
      </w:r>
      <w:r w:rsidR="008E2C54" w:rsidRPr="00B65C24">
        <w:rPr>
          <w:rFonts w:cs="Arial"/>
          <w:color w:val="000000" w:themeColor="text1"/>
        </w:rPr>
        <w:t>9</w:t>
      </w:r>
      <w:r w:rsidRPr="00B65C24">
        <w:rPr>
          <w:rFonts w:cs="Arial"/>
          <w:color w:val="000000" w:themeColor="text1"/>
        </w:rPr>
        <w:t xml:space="preserve"> at 7.30 pm at Barwick Methodist Schoolroom</w:t>
      </w:r>
      <w:r w:rsidR="00E33126" w:rsidRPr="00B65C24">
        <w:rPr>
          <w:rFonts w:cs="Arial"/>
          <w:color w:val="000000" w:themeColor="text1"/>
        </w:rPr>
        <w:t>.</w:t>
      </w:r>
    </w:p>
    <w:p w14:paraId="4781DF71" w14:textId="77777777" w:rsidR="003B3E59" w:rsidRPr="00B65C24" w:rsidRDefault="003B3E59" w:rsidP="003B3E59">
      <w:pPr>
        <w:jc w:val="both"/>
        <w:rPr>
          <w:rFonts w:cs="Arial"/>
          <w:color w:val="000000" w:themeColor="text1"/>
          <w:highlight w:val="yellow"/>
        </w:rPr>
      </w:pPr>
    </w:p>
    <w:p w14:paraId="5C65C5E5" w14:textId="0A8FD977" w:rsidR="00FC057B" w:rsidRDefault="003B3E59" w:rsidP="008E2C54">
      <w:pPr>
        <w:pStyle w:val="BodyText"/>
        <w:rPr>
          <w:rFonts w:cs="Arial"/>
          <w:color w:val="000000" w:themeColor="text1"/>
        </w:rPr>
      </w:pPr>
      <w:r w:rsidRPr="00B65C24">
        <w:rPr>
          <w:rFonts w:cs="Arial"/>
          <w:b/>
          <w:bCs/>
          <w:color w:val="000000" w:themeColor="text1"/>
        </w:rPr>
        <w:t>PRESENT</w:t>
      </w:r>
      <w:r w:rsidRPr="00B65C24">
        <w:rPr>
          <w:rFonts w:cs="Arial"/>
          <w:color w:val="000000" w:themeColor="text1"/>
        </w:rPr>
        <w:t>: Coun</w:t>
      </w:r>
      <w:r w:rsidR="00F77D3D" w:rsidRPr="00B65C24">
        <w:rPr>
          <w:rFonts w:cs="Arial"/>
          <w:color w:val="000000" w:themeColor="text1"/>
        </w:rPr>
        <w:t>cillors Claire Hassell (Chair)</w:t>
      </w:r>
      <w:r w:rsidRPr="00B65C24">
        <w:rPr>
          <w:rFonts w:cs="Arial"/>
          <w:color w:val="000000" w:themeColor="text1"/>
        </w:rPr>
        <w:t xml:space="preserve">, </w:t>
      </w:r>
      <w:r w:rsidR="00383E19" w:rsidRPr="00B65C24">
        <w:rPr>
          <w:rFonts w:cs="Arial"/>
          <w:color w:val="000000" w:themeColor="text1"/>
        </w:rPr>
        <w:t xml:space="preserve">Glyn Davies, </w:t>
      </w:r>
      <w:r w:rsidR="00F87E96" w:rsidRPr="00B65C24">
        <w:rPr>
          <w:rFonts w:cs="Arial"/>
          <w:color w:val="000000" w:themeColor="text1"/>
        </w:rPr>
        <w:t>Howard Bedford</w:t>
      </w:r>
      <w:r w:rsidR="00AB6D83" w:rsidRPr="00B65C24">
        <w:rPr>
          <w:rFonts w:cs="Arial"/>
          <w:color w:val="000000" w:themeColor="text1"/>
        </w:rPr>
        <w:t xml:space="preserve"> </w:t>
      </w:r>
      <w:r w:rsidR="00F77D3D" w:rsidRPr="00B65C24">
        <w:rPr>
          <w:rFonts w:cs="Arial"/>
          <w:color w:val="000000" w:themeColor="text1"/>
        </w:rPr>
        <w:t xml:space="preserve">and </w:t>
      </w:r>
      <w:r w:rsidR="008E2C54" w:rsidRPr="00B65C24">
        <w:rPr>
          <w:rFonts w:cs="Arial"/>
          <w:color w:val="000000" w:themeColor="text1"/>
        </w:rPr>
        <w:t>Ph</w:t>
      </w:r>
      <w:r w:rsidR="00F1058D" w:rsidRPr="00B65C24">
        <w:rPr>
          <w:rFonts w:cs="Arial"/>
          <w:color w:val="000000" w:themeColor="text1"/>
        </w:rPr>
        <w:t xml:space="preserve">il </w:t>
      </w:r>
      <w:r w:rsidR="008E2C54" w:rsidRPr="00B65C24">
        <w:rPr>
          <w:rFonts w:cs="Arial"/>
          <w:color w:val="000000" w:themeColor="text1"/>
        </w:rPr>
        <w:t>M</w:t>
      </w:r>
      <w:r w:rsidR="00F1058D" w:rsidRPr="00B65C24">
        <w:rPr>
          <w:rFonts w:cs="Arial"/>
          <w:color w:val="000000" w:themeColor="text1"/>
        </w:rPr>
        <w:t>au</w:t>
      </w:r>
      <w:r w:rsidR="008E2C54" w:rsidRPr="00B65C24">
        <w:rPr>
          <w:rFonts w:cs="Arial"/>
          <w:color w:val="000000" w:themeColor="text1"/>
        </w:rPr>
        <w:t>de</w:t>
      </w:r>
      <w:r w:rsidR="00F77D3D" w:rsidRPr="00B65C24">
        <w:rPr>
          <w:rFonts w:cs="Arial"/>
          <w:color w:val="000000" w:themeColor="text1"/>
        </w:rPr>
        <w:t xml:space="preserve"> </w:t>
      </w:r>
      <w:r w:rsidR="003B517D" w:rsidRPr="00B65C24">
        <w:rPr>
          <w:rFonts w:cs="Arial"/>
          <w:color w:val="000000" w:themeColor="text1"/>
        </w:rPr>
        <w:t>together with representatives</w:t>
      </w:r>
      <w:r w:rsidRPr="00B65C24">
        <w:rPr>
          <w:rFonts w:cs="Arial"/>
          <w:color w:val="000000" w:themeColor="text1"/>
        </w:rPr>
        <w:t xml:space="preserve">, </w:t>
      </w:r>
      <w:r w:rsidR="00B6405E">
        <w:rPr>
          <w:rFonts w:cs="Arial"/>
          <w:color w:val="000000" w:themeColor="text1"/>
        </w:rPr>
        <w:t xml:space="preserve">Pete Spearman (Allotments), </w:t>
      </w:r>
      <w:r w:rsidR="00AB6D83" w:rsidRPr="00B65C24">
        <w:rPr>
          <w:rFonts w:cs="Arial"/>
          <w:color w:val="000000" w:themeColor="text1"/>
        </w:rPr>
        <w:t xml:space="preserve">Mike Cooper (Bowling), </w:t>
      </w:r>
      <w:r w:rsidR="008E2C54" w:rsidRPr="00B65C24">
        <w:rPr>
          <w:rFonts w:cs="Arial"/>
          <w:color w:val="000000" w:themeColor="text1"/>
        </w:rPr>
        <w:t>Joh</w:t>
      </w:r>
      <w:r w:rsidR="00AB6D83" w:rsidRPr="00B65C24">
        <w:rPr>
          <w:rFonts w:cs="Arial"/>
          <w:color w:val="000000" w:themeColor="text1"/>
        </w:rPr>
        <w:t xml:space="preserve">n </w:t>
      </w:r>
      <w:r w:rsidR="008E2C54" w:rsidRPr="00B65C24">
        <w:rPr>
          <w:rFonts w:cs="Arial"/>
          <w:color w:val="000000" w:themeColor="text1"/>
        </w:rPr>
        <w:t>Swift</w:t>
      </w:r>
      <w:r w:rsidRPr="00B65C24">
        <w:rPr>
          <w:rFonts w:cs="Arial"/>
          <w:color w:val="000000" w:themeColor="text1"/>
        </w:rPr>
        <w:t xml:space="preserve"> (Cricket), </w:t>
      </w:r>
      <w:r w:rsidR="004C2E7C" w:rsidRPr="00B65C24">
        <w:rPr>
          <w:rFonts w:cs="Arial"/>
          <w:color w:val="000000" w:themeColor="text1"/>
        </w:rPr>
        <w:t>Adrian Riddingt</w:t>
      </w:r>
      <w:r w:rsidRPr="00B65C24">
        <w:rPr>
          <w:rFonts w:cs="Arial"/>
          <w:color w:val="000000" w:themeColor="text1"/>
        </w:rPr>
        <w:t>on</w:t>
      </w:r>
      <w:r w:rsidR="008E2C54" w:rsidRPr="00B65C24">
        <w:rPr>
          <w:rFonts w:cs="Arial"/>
          <w:color w:val="000000" w:themeColor="text1"/>
        </w:rPr>
        <w:t xml:space="preserve"> </w:t>
      </w:r>
      <w:r w:rsidRPr="00B65C24">
        <w:rPr>
          <w:rFonts w:cs="Arial"/>
          <w:color w:val="000000" w:themeColor="text1"/>
        </w:rPr>
        <w:t>(</w:t>
      </w:r>
      <w:r w:rsidR="004C2E7C" w:rsidRPr="00B65C24">
        <w:rPr>
          <w:rFonts w:cs="Arial"/>
          <w:color w:val="000000" w:themeColor="text1"/>
        </w:rPr>
        <w:t xml:space="preserve">Mount Saint Mary’s </w:t>
      </w:r>
      <w:r w:rsidRPr="00B65C24">
        <w:rPr>
          <w:rFonts w:cs="Arial"/>
          <w:color w:val="000000" w:themeColor="text1"/>
        </w:rPr>
        <w:t>Football),</w:t>
      </w:r>
      <w:r w:rsidR="00AB6D83" w:rsidRPr="00B65C24">
        <w:rPr>
          <w:rFonts w:cs="Arial"/>
          <w:color w:val="000000" w:themeColor="text1"/>
        </w:rPr>
        <w:t xml:space="preserve"> </w:t>
      </w:r>
      <w:r w:rsidR="008E2C54" w:rsidRPr="00B65C24">
        <w:rPr>
          <w:rFonts w:cs="Arial"/>
          <w:color w:val="000000" w:themeColor="text1"/>
        </w:rPr>
        <w:t xml:space="preserve">Craig </w:t>
      </w:r>
      <w:proofErr w:type="spellStart"/>
      <w:r w:rsidR="00FD76F5" w:rsidRPr="00B65C24">
        <w:rPr>
          <w:rFonts w:cs="Arial"/>
          <w:color w:val="000000" w:themeColor="text1"/>
        </w:rPr>
        <w:t>Tumilty</w:t>
      </w:r>
      <w:proofErr w:type="spellEnd"/>
      <w:r w:rsidR="00FD76F5" w:rsidRPr="00B65C24">
        <w:rPr>
          <w:rFonts w:cs="Arial"/>
          <w:color w:val="000000" w:themeColor="text1"/>
        </w:rPr>
        <w:t xml:space="preserve"> </w:t>
      </w:r>
      <w:r w:rsidR="008E2C54" w:rsidRPr="00B65C24">
        <w:rPr>
          <w:rFonts w:cs="Arial"/>
          <w:color w:val="000000" w:themeColor="text1"/>
        </w:rPr>
        <w:t>(Scholes and Barwick Junior Football Club), S</w:t>
      </w:r>
      <w:r w:rsidR="00AB6D83" w:rsidRPr="00B65C24">
        <w:rPr>
          <w:rFonts w:cs="Arial"/>
          <w:color w:val="000000" w:themeColor="text1"/>
        </w:rPr>
        <w:t>i</w:t>
      </w:r>
      <w:r w:rsidR="008E2C54" w:rsidRPr="00B65C24">
        <w:rPr>
          <w:rFonts w:cs="Arial"/>
          <w:color w:val="000000" w:themeColor="text1"/>
        </w:rPr>
        <w:t>mon</w:t>
      </w:r>
      <w:r w:rsidR="00AB6D83" w:rsidRPr="00B65C24">
        <w:rPr>
          <w:rFonts w:cs="Arial"/>
          <w:color w:val="000000" w:themeColor="text1"/>
        </w:rPr>
        <w:t xml:space="preserve"> </w:t>
      </w:r>
      <w:r w:rsidR="008E2C54" w:rsidRPr="00B65C24">
        <w:rPr>
          <w:rFonts w:cs="Arial"/>
          <w:color w:val="000000" w:themeColor="text1"/>
        </w:rPr>
        <w:t>F</w:t>
      </w:r>
      <w:r w:rsidR="00AB6D83" w:rsidRPr="00B65C24">
        <w:rPr>
          <w:rFonts w:cs="Arial"/>
          <w:color w:val="000000" w:themeColor="text1"/>
        </w:rPr>
        <w:t>e</w:t>
      </w:r>
      <w:r w:rsidR="008E2C54" w:rsidRPr="00B65C24">
        <w:rPr>
          <w:rFonts w:cs="Arial"/>
          <w:color w:val="000000" w:themeColor="text1"/>
        </w:rPr>
        <w:t>nton</w:t>
      </w:r>
      <w:r w:rsidR="00AB6D83" w:rsidRPr="00B65C24">
        <w:rPr>
          <w:rFonts w:cs="Arial"/>
          <w:color w:val="000000" w:themeColor="text1"/>
        </w:rPr>
        <w:t xml:space="preserve"> (Tennis), </w:t>
      </w:r>
      <w:r w:rsidR="004A1128">
        <w:rPr>
          <w:rFonts w:cs="Arial"/>
          <w:color w:val="000000" w:themeColor="text1"/>
        </w:rPr>
        <w:t xml:space="preserve">Keith Monkman (Tennis – part), </w:t>
      </w:r>
      <w:r w:rsidR="003B517D" w:rsidRPr="00B65C24">
        <w:rPr>
          <w:rFonts w:cs="Arial"/>
          <w:color w:val="000000" w:themeColor="text1"/>
        </w:rPr>
        <w:t xml:space="preserve">Linda Turp </w:t>
      </w:r>
      <w:r w:rsidR="004C2E7C" w:rsidRPr="00B65C24">
        <w:rPr>
          <w:rFonts w:cs="Arial"/>
          <w:color w:val="000000" w:themeColor="text1"/>
        </w:rPr>
        <w:t>(</w:t>
      </w:r>
      <w:r w:rsidRPr="00B65C24">
        <w:rPr>
          <w:rFonts w:cs="Arial"/>
          <w:color w:val="000000" w:themeColor="text1"/>
        </w:rPr>
        <w:t>Village Hall)</w:t>
      </w:r>
      <w:r w:rsidR="003B517D" w:rsidRPr="00B65C24">
        <w:rPr>
          <w:rFonts w:cs="Arial"/>
          <w:color w:val="000000" w:themeColor="text1"/>
        </w:rPr>
        <w:t xml:space="preserve">, </w:t>
      </w:r>
      <w:r w:rsidR="00232B0C" w:rsidRPr="00B65C24">
        <w:rPr>
          <w:rFonts w:cs="Arial"/>
          <w:color w:val="000000" w:themeColor="text1"/>
        </w:rPr>
        <w:t>and the Clerk.</w:t>
      </w:r>
    </w:p>
    <w:p w14:paraId="4B96541D" w14:textId="6125CAFA" w:rsidR="00DD6AAC" w:rsidRDefault="00DD6AAC" w:rsidP="008E2C54">
      <w:pPr>
        <w:pStyle w:val="BodyText"/>
        <w:rPr>
          <w:rFonts w:cs="Arial"/>
          <w:color w:val="000000" w:themeColor="text1"/>
        </w:rPr>
      </w:pPr>
    </w:p>
    <w:p w14:paraId="01E8CEFD" w14:textId="1A7E7E9F" w:rsidR="00DD6AAC" w:rsidRPr="00B65C24" w:rsidRDefault="00DD6AAC" w:rsidP="008E2C54">
      <w:pPr>
        <w:pStyle w:val="BodyText"/>
        <w:rPr>
          <w:rFonts w:cs="Arial"/>
          <w:b/>
          <w:color w:val="000000" w:themeColor="text1"/>
          <w:highlight w:val="yellow"/>
        </w:rPr>
      </w:pPr>
      <w:r>
        <w:rPr>
          <w:rFonts w:cs="Arial"/>
          <w:color w:val="000000" w:themeColor="text1"/>
        </w:rPr>
        <w:t xml:space="preserve">The meeting began with </w:t>
      </w:r>
      <w:r w:rsidR="00E353C7">
        <w:rPr>
          <w:rFonts w:cs="Arial"/>
          <w:color w:val="000000" w:themeColor="text1"/>
        </w:rPr>
        <w:t>introductions.</w:t>
      </w:r>
    </w:p>
    <w:p w14:paraId="4765C5D9" w14:textId="77777777" w:rsidR="003B3E59" w:rsidRPr="00B65C24" w:rsidRDefault="003B3E59" w:rsidP="003B3E59">
      <w:pPr>
        <w:jc w:val="both"/>
        <w:rPr>
          <w:rFonts w:cs="Arial"/>
          <w:color w:val="000000" w:themeColor="text1"/>
        </w:rPr>
      </w:pPr>
      <w:r w:rsidRPr="00B65C24">
        <w:rPr>
          <w:rFonts w:cs="Arial"/>
          <w:color w:val="000000" w:themeColor="text1"/>
        </w:rPr>
        <w:tab/>
      </w:r>
      <w:r w:rsidRPr="00B65C24">
        <w:rPr>
          <w:rFonts w:cs="Arial"/>
          <w:color w:val="000000" w:themeColor="text1"/>
        </w:rPr>
        <w:tab/>
      </w:r>
      <w:r w:rsidRPr="00B65C24">
        <w:rPr>
          <w:rFonts w:cs="Arial"/>
          <w:color w:val="000000" w:themeColor="text1"/>
        </w:rPr>
        <w:tab/>
      </w:r>
      <w:r w:rsidRPr="00B65C24">
        <w:rPr>
          <w:rFonts w:cs="Arial"/>
          <w:color w:val="000000" w:themeColor="text1"/>
        </w:rPr>
        <w:tab/>
      </w:r>
      <w:r w:rsidRPr="00B65C24">
        <w:rPr>
          <w:rFonts w:cs="Arial"/>
          <w:color w:val="000000" w:themeColor="text1"/>
        </w:rPr>
        <w:tab/>
      </w:r>
      <w:r w:rsidRPr="00B65C24">
        <w:rPr>
          <w:rFonts w:cs="Arial"/>
          <w:color w:val="000000" w:themeColor="text1"/>
        </w:rPr>
        <w:tab/>
      </w:r>
      <w:r w:rsidRPr="00B65C24">
        <w:rPr>
          <w:rFonts w:cs="Arial"/>
          <w:color w:val="000000" w:themeColor="text1"/>
        </w:rPr>
        <w:tab/>
      </w:r>
    </w:p>
    <w:p w14:paraId="2663DFA3" w14:textId="77777777" w:rsidR="003B3E59" w:rsidRPr="00B65C24" w:rsidRDefault="003B3E59" w:rsidP="003B3E59">
      <w:pPr>
        <w:jc w:val="both"/>
        <w:rPr>
          <w:rFonts w:cs="Arial"/>
          <w:b/>
          <w:color w:val="000000" w:themeColor="text1"/>
        </w:rPr>
      </w:pPr>
      <w:r w:rsidRPr="00B65C24">
        <w:rPr>
          <w:rFonts w:cs="Arial"/>
          <w:b/>
          <w:color w:val="000000" w:themeColor="text1"/>
        </w:rPr>
        <w:t>1</w:t>
      </w:r>
      <w:r w:rsidRPr="00B65C24">
        <w:rPr>
          <w:rFonts w:cs="Arial"/>
          <w:b/>
          <w:color w:val="000000" w:themeColor="text1"/>
        </w:rPr>
        <w:tab/>
        <w:t>APOLOGIES FOR ABSENCE</w:t>
      </w:r>
    </w:p>
    <w:p w14:paraId="608746D5" w14:textId="16B93362" w:rsidR="003B3E59" w:rsidRPr="00B65C24" w:rsidRDefault="00A94A69" w:rsidP="003B3E59">
      <w:pPr>
        <w:jc w:val="both"/>
        <w:rPr>
          <w:rFonts w:cs="Arial"/>
          <w:color w:val="000000" w:themeColor="text1"/>
          <w:highlight w:val="yellow"/>
        </w:rPr>
      </w:pPr>
      <w:r w:rsidRPr="00B65C24">
        <w:rPr>
          <w:rFonts w:cs="Arial"/>
          <w:color w:val="000000" w:themeColor="text1"/>
        </w:rPr>
        <w:t>Cllr</w:t>
      </w:r>
      <w:r w:rsidR="00AB6D83" w:rsidRPr="00B65C24">
        <w:rPr>
          <w:rFonts w:cs="Arial"/>
          <w:color w:val="000000" w:themeColor="text1"/>
        </w:rPr>
        <w:t>s</w:t>
      </w:r>
      <w:r w:rsidRPr="00B65C24">
        <w:rPr>
          <w:rFonts w:cs="Arial"/>
          <w:color w:val="000000" w:themeColor="text1"/>
        </w:rPr>
        <w:t xml:space="preserve">. </w:t>
      </w:r>
      <w:r w:rsidR="00AB6D83" w:rsidRPr="00B65C24">
        <w:rPr>
          <w:rFonts w:cs="Arial"/>
          <w:color w:val="000000" w:themeColor="text1"/>
        </w:rPr>
        <w:t>Matthew Clover</w:t>
      </w:r>
      <w:r w:rsidR="00C54090" w:rsidRPr="00B65C24">
        <w:rPr>
          <w:rFonts w:cs="Arial"/>
          <w:color w:val="000000" w:themeColor="text1"/>
        </w:rPr>
        <w:t>, Neil Beaumont and Stella Walsh</w:t>
      </w:r>
      <w:r w:rsidR="00AB6D83" w:rsidRPr="00B65C24">
        <w:rPr>
          <w:rFonts w:cs="Arial"/>
          <w:color w:val="000000" w:themeColor="text1"/>
        </w:rPr>
        <w:t xml:space="preserve"> plus</w:t>
      </w:r>
      <w:r w:rsidR="00383E19" w:rsidRPr="00B65C24">
        <w:rPr>
          <w:rFonts w:cs="Arial"/>
          <w:color w:val="000000" w:themeColor="text1"/>
        </w:rPr>
        <w:t xml:space="preserve"> </w:t>
      </w:r>
      <w:r w:rsidR="00A81583">
        <w:rPr>
          <w:rFonts w:cs="Arial"/>
          <w:color w:val="000000" w:themeColor="text1"/>
        </w:rPr>
        <w:t xml:space="preserve">Ken Peaker (Allotments), </w:t>
      </w:r>
      <w:r w:rsidR="00B65B6D">
        <w:rPr>
          <w:rFonts w:cs="Arial"/>
          <w:color w:val="000000" w:themeColor="text1"/>
        </w:rPr>
        <w:t xml:space="preserve">Chris Swales &amp; </w:t>
      </w:r>
      <w:r w:rsidR="00FD76F5" w:rsidRPr="00B65C24">
        <w:rPr>
          <w:rFonts w:cs="Arial"/>
          <w:color w:val="000000" w:themeColor="text1"/>
        </w:rPr>
        <w:t xml:space="preserve">Danny </w:t>
      </w:r>
      <w:r w:rsidR="00D956C6" w:rsidRPr="00B65C24">
        <w:rPr>
          <w:rFonts w:cs="Arial"/>
          <w:color w:val="000000" w:themeColor="text1"/>
        </w:rPr>
        <w:t>Leadbeater (</w:t>
      </w:r>
      <w:r w:rsidR="00FD76F5" w:rsidRPr="00B65C24">
        <w:rPr>
          <w:rFonts w:cs="Arial"/>
          <w:color w:val="000000" w:themeColor="text1"/>
        </w:rPr>
        <w:t>Crick</w:t>
      </w:r>
      <w:r w:rsidR="00FD76F5" w:rsidRPr="00A81583">
        <w:rPr>
          <w:rFonts w:cs="Arial"/>
          <w:color w:val="000000" w:themeColor="text1"/>
        </w:rPr>
        <w:t>et)</w:t>
      </w:r>
      <w:r w:rsidR="00D956C6" w:rsidRPr="00A81583">
        <w:rPr>
          <w:rFonts w:cs="Arial"/>
          <w:color w:val="000000" w:themeColor="text1"/>
        </w:rPr>
        <w:t xml:space="preserve">, </w:t>
      </w:r>
      <w:r w:rsidR="00A81583" w:rsidRPr="00A81583">
        <w:rPr>
          <w:rFonts w:cs="Arial"/>
          <w:color w:val="000000" w:themeColor="text1"/>
        </w:rPr>
        <w:t>Steve Geldard (Mount Saint Mary’s Football)</w:t>
      </w:r>
      <w:r w:rsidR="00FD76F5" w:rsidRPr="00A81583">
        <w:rPr>
          <w:rFonts w:cs="Arial"/>
          <w:color w:val="000000" w:themeColor="text1"/>
        </w:rPr>
        <w:t xml:space="preserve"> and </w:t>
      </w:r>
      <w:r w:rsidR="00AB6D83" w:rsidRPr="00A81583">
        <w:rPr>
          <w:rFonts w:cs="Arial"/>
          <w:color w:val="000000" w:themeColor="text1"/>
        </w:rPr>
        <w:t>Lynda Wright (Village Hall)</w:t>
      </w:r>
      <w:r w:rsidR="00B8218B" w:rsidRPr="00A81583">
        <w:rPr>
          <w:rFonts w:cs="Arial"/>
          <w:color w:val="000000" w:themeColor="text1"/>
        </w:rPr>
        <w:t>.</w:t>
      </w:r>
    </w:p>
    <w:p w14:paraId="40B53252" w14:textId="77777777" w:rsidR="003B3E59" w:rsidRPr="00B65C24" w:rsidRDefault="003B3E59" w:rsidP="003B3E59">
      <w:pPr>
        <w:jc w:val="both"/>
        <w:rPr>
          <w:rFonts w:cs="Arial"/>
          <w:color w:val="000000" w:themeColor="text1"/>
          <w:highlight w:val="yellow"/>
        </w:rPr>
      </w:pPr>
    </w:p>
    <w:p w14:paraId="02583E92" w14:textId="77777777" w:rsidR="003B3E59" w:rsidRPr="00B65C24" w:rsidRDefault="003B3E59" w:rsidP="00681143">
      <w:pPr>
        <w:pStyle w:val="Heading1"/>
        <w:jc w:val="both"/>
        <w:rPr>
          <w:rFonts w:cs="Arial"/>
          <w:color w:val="000000" w:themeColor="text1"/>
        </w:rPr>
      </w:pPr>
      <w:r w:rsidRPr="00B65C24">
        <w:rPr>
          <w:rFonts w:cs="Arial"/>
          <w:color w:val="000000" w:themeColor="text1"/>
        </w:rPr>
        <w:t>2</w:t>
      </w:r>
      <w:r w:rsidRPr="00B65C24">
        <w:rPr>
          <w:rFonts w:cs="Arial"/>
          <w:color w:val="000000" w:themeColor="text1"/>
        </w:rPr>
        <w:tab/>
        <w:t>DECLARATION</w:t>
      </w:r>
      <w:r w:rsidR="00681143" w:rsidRPr="00B65C24">
        <w:rPr>
          <w:rFonts w:cs="Arial"/>
          <w:color w:val="000000" w:themeColor="text1"/>
        </w:rPr>
        <w:t>S</w:t>
      </w:r>
      <w:r w:rsidRPr="00B65C24">
        <w:rPr>
          <w:rFonts w:cs="Arial"/>
          <w:color w:val="000000" w:themeColor="text1"/>
        </w:rPr>
        <w:t xml:space="preserve"> OF INTEREST</w:t>
      </w:r>
    </w:p>
    <w:p w14:paraId="0E652528" w14:textId="77777777" w:rsidR="003B3E59" w:rsidRPr="00B65C24" w:rsidRDefault="003B3E59" w:rsidP="003B3E59">
      <w:pPr>
        <w:jc w:val="both"/>
        <w:rPr>
          <w:rFonts w:cs="Arial"/>
          <w:color w:val="000000" w:themeColor="text1"/>
        </w:rPr>
      </w:pPr>
      <w:r w:rsidRPr="00B65C24">
        <w:rPr>
          <w:rFonts w:cs="Arial"/>
          <w:color w:val="000000" w:themeColor="text1"/>
        </w:rPr>
        <w:t>There were no declarations of interest.</w:t>
      </w:r>
    </w:p>
    <w:p w14:paraId="594F3943" w14:textId="77777777" w:rsidR="003B3E59" w:rsidRPr="00B65C24" w:rsidRDefault="003B3E59" w:rsidP="003B3E59">
      <w:pPr>
        <w:jc w:val="both"/>
        <w:rPr>
          <w:rFonts w:cs="Arial"/>
          <w:color w:val="000000" w:themeColor="text1"/>
          <w:highlight w:val="yellow"/>
        </w:rPr>
      </w:pPr>
    </w:p>
    <w:p w14:paraId="7D70D544" w14:textId="7B6978DA" w:rsidR="001D646E" w:rsidRPr="00326AB5" w:rsidRDefault="003B3E59" w:rsidP="00326AB5">
      <w:pPr>
        <w:pStyle w:val="Heading2"/>
        <w:jc w:val="both"/>
        <w:rPr>
          <w:rFonts w:cs="Arial"/>
          <w:color w:val="000000" w:themeColor="text1"/>
          <w:sz w:val="24"/>
        </w:rPr>
      </w:pPr>
      <w:r w:rsidRPr="00B65C24">
        <w:rPr>
          <w:rFonts w:cs="Arial"/>
          <w:color w:val="000000" w:themeColor="text1"/>
          <w:sz w:val="24"/>
        </w:rPr>
        <w:t>3</w:t>
      </w:r>
      <w:r w:rsidRPr="00B65C24">
        <w:rPr>
          <w:rFonts w:cs="Arial"/>
          <w:color w:val="000000" w:themeColor="text1"/>
          <w:sz w:val="24"/>
        </w:rPr>
        <w:tab/>
        <w:t>MINUTES OF PREVIOUS MEETING</w:t>
      </w:r>
    </w:p>
    <w:p w14:paraId="6CB2834B" w14:textId="3CA0CF7F" w:rsidR="001D646E" w:rsidRPr="00B65C24" w:rsidRDefault="005B5150" w:rsidP="001D646E">
      <w:pPr>
        <w:jc w:val="both"/>
        <w:rPr>
          <w:rFonts w:cs="Arial"/>
          <w:color w:val="000000" w:themeColor="text1"/>
          <w:highlight w:val="yellow"/>
        </w:rPr>
      </w:pPr>
      <w:r>
        <w:rPr>
          <w:rFonts w:cs="Arial"/>
          <w:color w:val="000000" w:themeColor="text1"/>
        </w:rPr>
        <w:t>Following a recap by the Chair, i</w:t>
      </w:r>
      <w:r w:rsidR="00ED71D8" w:rsidRPr="00B65C24">
        <w:rPr>
          <w:rFonts w:cs="Arial"/>
          <w:color w:val="000000" w:themeColor="text1"/>
        </w:rPr>
        <w:t xml:space="preserve">t was </w:t>
      </w:r>
      <w:r w:rsidR="00ED71D8" w:rsidRPr="00B65C24">
        <w:rPr>
          <w:rFonts w:cs="Arial"/>
          <w:b/>
          <w:color w:val="000000" w:themeColor="text1"/>
        </w:rPr>
        <w:t>RESOLVED</w:t>
      </w:r>
      <w:r w:rsidR="006B2DA6" w:rsidRPr="00B65C24">
        <w:rPr>
          <w:rFonts w:cs="Arial"/>
          <w:color w:val="000000" w:themeColor="text1"/>
        </w:rPr>
        <w:t xml:space="preserve"> that</w:t>
      </w:r>
      <w:r w:rsidR="001D646E" w:rsidRPr="00B65C24">
        <w:rPr>
          <w:rFonts w:cs="Arial"/>
          <w:color w:val="000000" w:themeColor="text1"/>
        </w:rPr>
        <w:t xml:space="preserve"> </w:t>
      </w:r>
      <w:r w:rsidR="00ED71D8" w:rsidRPr="00B65C24">
        <w:rPr>
          <w:rFonts w:cs="Arial"/>
          <w:color w:val="000000" w:themeColor="text1"/>
        </w:rPr>
        <w:t>the minut</w:t>
      </w:r>
      <w:r w:rsidR="006B2DA6" w:rsidRPr="00B65C24">
        <w:rPr>
          <w:rFonts w:cs="Arial"/>
          <w:color w:val="000000" w:themeColor="text1"/>
        </w:rPr>
        <w:t>es of t</w:t>
      </w:r>
      <w:r w:rsidR="00AB6D83" w:rsidRPr="00B65C24">
        <w:rPr>
          <w:rFonts w:cs="Arial"/>
          <w:color w:val="000000" w:themeColor="text1"/>
        </w:rPr>
        <w:t xml:space="preserve">he meeting held on the </w:t>
      </w:r>
      <w:r w:rsidR="00C108F5" w:rsidRPr="00B65C24">
        <w:rPr>
          <w:rFonts w:cs="Arial"/>
          <w:color w:val="000000" w:themeColor="text1"/>
        </w:rPr>
        <w:t>22</w:t>
      </w:r>
      <w:r w:rsidR="00AB6D83" w:rsidRPr="00B65C24">
        <w:rPr>
          <w:rFonts w:cs="Arial"/>
          <w:color w:val="000000" w:themeColor="text1"/>
        </w:rPr>
        <w:t xml:space="preserve"> </w:t>
      </w:r>
      <w:r w:rsidR="00C108F5" w:rsidRPr="00B65C24">
        <w:rPr>
          <w:rFonts w:cs="Arial"/>
          <w:color w:val="000000" w:themeColor="text1"/>
        </w:rPr>
        <w:t>Octob</w:t>
      </w:r>
      <w:r w:rsidR="00BD6B75" w:rsidRPr="00B65C24">
        <w:rPr>
          <w:rFonts w:cs="Arial"/>
          <w:color w:val="000000" w:themeColor="text1"/>
        </w:rPr>
        <w:t>e</w:t>
      </w:r>
      <w:r w:rsidR="006B2DA6" w:rsidRPr="00B65C24">
        <w:rPr>
          <w:rFonts w:cs="Arial"/>
          <w:color w:val="000000" w:themeColor="text1"/>
        </w:rPr>
        <w:t>r</w:t>
      </w:r>
      <w:r w:rsidR="00AB6D83" w:rsidRPr="00B65C24">
        <w:rPr>
          <w:rFonts w:cs="Arial"/>
          <w:color w:val="000000" w:themeColor="text1"/>
        </w:rPr>
        <w:t xml:space="preserve"> 2018</w:t>
      </w:r>
      <w:r w:rsidR="00ED71D8" w:rsidRPr="00B65C24">
        <w:rPr>
          <w:rFonts w:cs="Arial"/>
          <w:color w:val="000000" w:themeColor="text1"/>
        </w:rPr>
        <w:t xml:space="preserve">, having been circulated, be confirmed and signed as a correct record </w:t>
      </w:r>
      <w:r w:rsidR="001D646E" w:rsidRPr="00B65C24">
        <w:rPr>
          <w:rFonts w:cs="Arial"/>
          <w:color w:val="000000" w:themeColor="text1"/>
        </w:rPr>
        <w:t>prop</w:t>
      </w:r>
      <w:r w:rsidR="006B2DA6" w:rsidRPr="00B65C24">
        <w:rPr>
          <w:rFonts w:cs="Arial"/>
          <w:color w:val="000000" w:themeColor="text1"/>
        </w:rPr>
        <w:t xml:space="preserve">osed </w:t>
      </w:r>
      <w:r w:rsidR="00AB6D83" w:rsidRPr="00B65C24">
        <w:rPr>
          <w:rFonts w:cs="Arial"/>
          <w:color w:val="000000" w:themeColor="text1"/>
        </w:rPr>
        <w:t>Linda Turp</w:t>
      </w:r>
      <w:r w:rsidR="006B2DA6" w:rsidRPr="00B65C24">
        <w:rPr>
          <w:rFonts w:cs="Arial"/>
          <w:color w:val="000000" w:themeColor="text1"/>
        </w:rPr>
        <w:t>, seconded</w:t>
      </w:r>
      <w:r w:rsidR="00AB6D83" w:rsidRPr="00B65C24">
        <w:rPr>
          <w:rFonts w:cs="Arial"/>
          <w:color w:val="000000" w:themeColor="text1"/>
        </w:rPr>
        <w:t xml:space="preserve"> Cllr. </w:t>
      </w:r>
      <w:r w:rsidR="00880377" w:rsidRPr="00B65C24">
        <w:rPr>
          <w:rFonts w:cs="Arial"/>
          <w:color w:val="000000" w:themeColor="text1"/>
        </w:rPr>
        <w:t>D</w:t>
      </w:r>
      <w:r w:rsidR="00AB6D83" w:rsidRPr="00B65C24">
        <w:rPr>
          <w:rFonts w:cs="Arial"/>
          <w:color w:val="000000" w:themeColor="text1"/>
        </w:rPr>
        <w:t>a</w:t>
      </w:r>
      <w:r w:rsidR="00880377" w:rsidRPr="00B65C24">
        <w:rPr>
          <w:rFonts w:cs="Arial"/>
          <w:color w:val="000000" w:themeColor="text1"/>
        </w:rPr>
        <w:t>vies</w:t>
      </w:r>
      <w:r w:rsidR="00AB6D83" w:rsidRPr="00B65C24">
        <w:rPr>
          <w:rFonts w:cs="Arial"/>
          <w:color w:val="000000" w:themeColor="text1"/>
        </w:rPr>
        <w:t>, all in favour.</w:t>
      </w:r>
    </w:p>
    <w:p w14:paraId="1763BC2D" w14:textId="77777777" w:rsidR="003B3E59" w:rsidRPr="00B65C24" w:rsidRDefault="003B3E59" w:rsidP="003B3E59">
      <w:pPr>
        <w:jc w:val="both"/>
        <w:rPr>
          <w:rFonts w:cs="Arial"/>
          <w:color w:val="000000" w:themeColor="text1"/>
          <w:highlight w:val="yellow"/>
        </w:rPr>
      </w:pPr>
    </w:p>
    <w:p w14:paraId="6836BB6C" w14:textId="77777777" w:rsidR="003B3E59" w:rsidRPr="00B65C24" w:rsidRDefault="003B3E59" w:rsidP="003B3E59">
      <w:pPr>
        <w:jc w:val="both"/>
        <w:rPr>
          <w:rFonts w:cs="Arial"/>
          <w:b/>
          <w:bCs/>
          <w:color w:val="000000" w:themeColor="text1"/>
        </w:rPr>
      </w:pPr>
      <w:r w:rsidRPr="00B65C24">
        <w:rPr>
          <w:rFonts w:cs="Arial"/>
          <w:b/>
          <w:bCs/>
          <w:color w:val="000000" w:themeColor="text1"/>
        </w:rPr>
        <w:t xml:space="preserve">4. </w:t>
      </w:r>
      <w:r w:rsidRPr="00B65C24">
        <w:rPr>
          <w:rFonts w:cs="Arial"/>
          <w:b/>
          <w:bCs/>
          <w:color w:val="000000" w:themeColor="text1"/>
        </w:rPr>
        <w:tab/>
        <w:t>MATTERS ARISING</w:t>
      </w:r>
    </w:p>
    <w:p w14:paraId="16C11D77" w14:textId="55E45560" w:rsidR="003B3E59" w:rsidRPr="00B65C24" w:rsidRDefault="009A573F" w:rsidP="003B3E59">
      <w:pPr>
        <w:jc w:val="both"/>
        <w:rPr>
          <w:rFonts w:cs="Arial"/>
          <w:color w:val="000000" w:themeColor="text1"/>
        </w:rPr>
      </w:pPr>
      <w:r w:rsidRPr="00B65C24">
        <w:rPr>
          <w:rFonts w:cs="Arial"/>
          <w:color w:val="000000" w:themeColor="text1"/>
        </w:rPr>
        <w:t xml:space="preserve">The Clerk will chase Leeds City Council Highways regarding the putting up of a fingerpost sign on Long Lane directing visitors to the Sports Fields. The </w:t>
      </w:r>
      <w:r w:rsidR="00F074A1">
        <w:rPr>
          <w:rFonts w:cs="Arial"/>
          <w:color w:val="000000" w:themeColor="text1"/>
        </w:rPr>
        <w:t>o</w:t>
      </w:r>
      <w:r w:rsidRPr="00B65C24">
        <w:rPr>
          <w:rFonts w:cs="Arial"/>
          <w:color w:val="000000" w:themeColor="text1"/>
        </w:rPr>
        <w:t>ther m</w:t>
      </w:r>
      <w:r w:rsidR="003B3E59" w:rsidRPr="00B65C24">
        <w:rPr>
          <w:rFonts w:cs="Arial"/>
          <w:color w:val="000000" w:themeColor="text1"/>
        </w:rPr>
        <w:t>atters arising</w:t>
      </w:r>
      <w:r w:rsidR="00880377" w:rsidRPr="00B65C24">
        <w:rPr>
          <w:rFonts w:cs="Arial"/>
          <w:color w:val="000000" w:themeColor="text1"/>
        </w:rPr>
        <w:t xml:space="preserve"> would be considered as part of the club reports.</w:t>
      </w:r>
    </w:p>
    <w:p w14:paraId="0994220B" w14:textId="77777777" w:rsidR="003B3E59" w:rsidRPr="00B65C24" w:rsidRDefault="003B3E59" w:rsidP="003B3E59">
      <w:pPr>
        <w:jc w:val="both"/>
        <w:rPr>
          <w:rFonts w:cs="Arial"/>
          <w:color w:val="000000" w:themeColor="text1"/>
          <w:highlight w:val="yellow"/>
        </w:rPr>
      </w:pPr>
    </w:p>
    <w:p w14:paraId="12EAC23C" w14:textId="77777777" w:rsidR="003B3E59" w:rsidRPr="00B65C24" w:rsidRDefault="003B3E59" w:rsidP="004B5C66">
      <w:pPr>
        <w:pStyle w:val="Heading3"/>
        <w:numPr>
          <w:ilvl w:val="0"/>
          <w:numId w:val="0"/>
        </w:numPr>
        <w:rPr>
          <w:rFonts w:cs="Arial"/>
          <w:color w:val="000000" w:themeColor="text1"/>
        </w:rPr>
      </w:pPr>
      <w:r w:rsidRPr="00B65C24">
        <w:rPr>
          <w:rFonts w:cs="Arial"/>
          <w:color w:val="000000" w:themeColor="text1"/>
        </w:rPr>
        <w:t>5</w:t>
      </w:r>
      <w:r w:rsidRPr="00B65C24">
        <w:rPr>
          <w:rFonts w:cs="Arial"/>
          <w:color w:val="000000" w:themeColor="text1"/>
        </w:rPr>
        <w:tab/>
        <w:t>CLUB REPORTS</w:t>
      </w:r>
    </w:p>
    <w:p w14:paraId="17124857" w14:textId="77777777" w:rsidR="00E909D3" w:rsidRPr="00B65C24" w:rsidRDefault="00E909D3" w:rsidP="00371958">
      <w:pPr>
        <w:pStyle w:val="BodyText"/>
        <w:rPr>
          <w:rFonts w:cs="Arial"/>
          <w:color w:val="000000" w:themeColor="text1"/>
        </w:rPr>
      </w:pPr>
    </w:p>
    <w:p w14:paraId="336DFCE9" w14:textId="58CCCC8C" w:rsidR="00D30B9B" w:rsidRPr="00B65C24" w:rsidRDefault="00162706" w:rsidP="00D30B9B">
      <w:pPr>
        <w:rPr>
          <w:rFonts w:cs="Arial"/>
          <w:b/>
          <w:color w:val="000000" w:themeColor="text1"/>
        </w:rPr>
      </w:pPr>
      <w:r w:rsidRPr="00B65C24">
        <w:rPr>
          <w:rFonts w:cs="Arial"/>
          <w:b/>
          <w:color w:val="000000" w:themeColor="text1"/>
        </w:rPr>
        <w:t>5.</w:t>
      </w:r>
      <w:r w:rsidR="00F41B1A" w:rsidRPr="00B65C24">
        <w:rPr>
          <w:rFonts w:cs="Arial"/>
          <w:b/>
          <w:color w:val="000000" w:themeColor="text1"/>
        </w:rPr>
        <w:t>1</w:t>
      </w:r>
      <w:r w:rsidR="00D30B9B" w:rsidRPr="00B65C24">
        <w:rPr>
          <w:rFonts w:cs="Arial"/>
          <w:b/>
          <w:color w:val="000000" w:themeColor="text1"/>
        </w:rPr>
        <w:tab/>
        <w:t>Bowling Club</w:t>
      </w:r>
    </w:p>
    <w:p w14:paraId="1D62BCE8" w14:textId="211A5C26" w:rsidR="00F41B1A" w:rsidRPr="00B65C24" w:rsidRDefault="00F41B1A" w:rsidP="0012594E">
      <w:pPr>
        <w:pStyle w:val="BodyText"/>
        <w:ind w:left="720"/>
        <w:jc w:val="left"/>
        <w:rPr>
          <w:rFonts w:cs="Arial"/>
          <w:color w:val="000000" w:themeColor="text1"/>
        </w:rPr>
      </w:pPr>
      <w:r w:rsidRPr="00B65C24">
        <w:rPr>
          <w:rFonts w:cs="Arial"/>
          <w:color w:val="000000" w:themeColor="text1"/>
        </w:rPr>
        <w:t xml:space="preserve">The outdoor season had started the previous week. Bowls now have enough players to form a second </w:t>
      </w:r>
      <w:r w:rsidR="006A57F9" w:rsidRPr="00B65C24">
        <w:rPr>
          <w:rFonts w:cs="Arial"/>
          <w:color w:val="000000" w:themeColor="text1"/>
        </w:rPr>
        <w:t>ladies’</w:t>
      </w:r>
      <w:r w:rsidRPr="00B65C24">
        <w:rPr>
          <w:rFonts w:cs="Arial"/>
          <w:color w:val="000000" w:themeColor="text1"/>
        </w:rPr>
        <w:t xml:space="preserve"> team. </w:t>
      </w:r>
      <w:r w:rsidR="006A57F9" w:rsidRPr="00B65C24">
        <w:rPr>
          <w:rFonts w:cs="Arial"/>
          <w:color w:val="000000" w:themeColor="text1"/>
        </w:rPr>
        <w:t>The green is still a bit rough, seeds planted on patches have not germinated.</w:t>
      </w:r>
      <w:r w:rsidR="009A573F" w:rsidRPr="00B65C24">
        <w:rPr>
          <w:rFonts w:cs="Arial"/>
          <w:color w:val="000000" w:themeColor="text1"/>
        </w:rPr>
        <w:t xml:space="preserve"> They are advertising for new members and still have the banner from last year which they will put up for four weeks.</w:t>
      </w:r>
      <w:r w:rsidR="00015FB3">
        <w:rPr>
          <w:rFonts w:cs="Arial"/>
          <w:color w:val="000000" w:themeColor="text1"/>
        </w:rPr>
        <w:t xml:space="preserve"> </w:t>
      </w:r>
      <w:r w:rsidR="00C960B9">
        <w:rPr>
          <w:rFonts w:cs="Arial"/>
          <w:color w:val="000000" w:themeColor="text1"/>
        </w:rPr>
        <w:t xml:space="preserve">Contact details are on </w:t>
      </w:r>
      <w:r w:rsidR="00935564">
        <w:rPr>
          <w:rFonts w:cs="Arial"/>
          <w:color w:val="000000" w:themeColor="text1"/>
        </w:rPr>
        <w:t>a sign at the entrance gate</w:t>
      </w:r>
      <w:r w:rsidR="00C960B9">
        <w:rPr>
          <w:rFonts w:cs="Arial"/>
          <w:color w:val="000000" w:themeColor="text1"/>
        </w:rPr>
        <w:t>.</w:t>
      </w:r>
      <w:r w:rsidR="006871CD">
        <w:rPr>
          <w:rFonts w:cs="Arial"/>
          <w:color w:val="000000" w:themeColor="text1"/>
        </w:rPr>
        <w:t xml:space="preserve"> </w:t>
      </w:r>
      <w:r w:rsidR="00015FB3">
        <w:rPr>
          <w:rFonts w:cs="Arial"/>
          <w:color w:val="000000" w:themeColor="text1"/>
        </w:rPr>
        <w:t>They have a Committee meeting the following week.</w:t>
      </w:r>
      <w:r w:rsidR="00C960B9">
        <w:rPr>
          <w:rFonts w:cs="Arial"/>
          <w:color w:val="000000" w:themeColor="text1"/>
        </w:rPr>
        <w:t xml:space="preserve"> </w:t>
      </w:r>
      <w:r w:rsidR="00BA2E57">
        <w:rPr>
          <w:rFonts w:cs="Arial"/>
          <w:color w:val="000000" w:themeColor="text1"/>
        </w:rPr>
        <w:t>There have been no issues with the venue used for the indoor season.</w:t>
      </w:r>
    </w:p>
    <w:p w14:paraId="28607498" w14:textId="77777777" w:rsidR="00D30B9B" w:rsidRPr="007D4A10" w:rsidRDefault="00D30B9B" w:rsidP="00467C95">
      <w:pPr>
        <w:pStyle w:val="BodyText"/>
        <w:ind w:left="720"/>
        <w:jc w:val="left"/>
        <w:rPr>
          <w:rFonts w:cs="Arial"/>
          <w:color w:val="000000" w:themeColor="text1"/>
        </w:rPr>
      </w:pPr>
    </w:p>
    <w:p w14:paraId="1765BD7E" w14:textId="38FAF9DB" w:rsidR="003B3E59" w:rsidRPr="007D4A10" w:rsidRDefault="00852444" w:rsidP="00467C95">
      <w:pPr>
        <w:pStyle w:val="BodyText"/>
        <w:jc w:val="left"/>
        <w:rPr>
          <w:rFonts w:cs="Arial"/>
          <w:b/>
          <w:color w:val="000000" w:themeColor="text1"/>
        </w:rPr>
      </w:pPr>
      <w:r w:rsidRPr="007D4A10">
        <w:rPr>
          <w:rFonts w:cs="Arial"/>
          <w:b/>
          <w:color w:val="000000" w:themeColor="text1"/>
        </w:rPr>
        <w:t>5.</w:t>
      </w:r>
      <w:r w:rsidR="000965C8">
        <w:rPr>
          <w:rFonts w:cs="Arial"/>
          <w:b/>
          <w:color w:val="000000" w:themeColor="text1"/>
        </w:rPr>
        <w:t>2</w:t>
      </w:r>
      <w:r w:rsidRPr="007D4A10">
        <w:rPr>
          <w:rFonts w:cs="Arial"/>
          <w:b/>
          <w:color w:val="000000" w:themeColor="text1"/>
        </w:rPr>
        <w:t xml:space="preserve"> </w:t>
      </w:r>
      <w:r w:rsidRPr="007D4A10">
        <w:rPr>
          <w:rFonts w:cs="Arial"/>
          <w:b/>
          <w:color w:val="000000" w:themeColor="text1"/>
        </w:rPr>
        <w:tab/>
        <w:t>Cricket Club</w:t>
      </w:r>
    </w:p>
    <w:p w14:paraId="0C94AC4C" w14:textId="68CF7EAA" w:rsidR="00641FBF" w:rsidRPr="007D4A10" w:rsidRDefault="00641FBF" w:rsidP="00E7151A">
      <w:pPr>
        <w:pStyle w:val="BodyText"/>
        <w:ind w:left="720"/>
        <w:jc w:val="left"/>
        <w:rPr>
          <w:rFonts w:cs="Arial"/>
          <w:color w:val="000000" w:themeColor="text1"/>
        </w:rPr>
      </w:pPr>
      <w:r w:rsidRPr="007D4A10">
        <w:rPr>
          <w:rFonts w:cs="Arial"/>
          <w:color w:val="000000" w:themeColor="text1"/>
        </w:rPr>
        <w:t xml:space="preserve">The new season will start the </w:t>
      </w:r>
      <w:r w:rsidR="000445CF" w:rsidRPr="007D4A10">
        <w:rPr>
          <w:rFonts w:cs="Arial"/>
          <w:color w:val="000000" w:themeColor="text1"/>
        </w:rPr>
        <w:t xml:space="preserve">Saturday </w:t>
      </w:r>
      <w:r w:rsidRPr="007D4A10">
        <w:rPr>
          <w:rFonts w:cs="Arial"/>
          <w:color w:val="000000" w:themeColor="text1"/>
        </w:rPr>
        <w:t>following</w:t>
      </w:r>
      <w:r w:rsidR="000445CF">
        <w:rPr>
          <w:rFonts w:cs="Arial"/>
          <w:color w:val="000000" w:themeColor="text1"/>
        </w:rPr>
        <w:t xml:space="preserve"> the meeting</w:t>
      </w:r>
      <w:r w:rsidRPr="007D4A10">
        <w:rPr>
          <w:rFonts w:cs="Arial"/>
          <w:color w:val="000000" w:themeColor="text1"/>
        </w:rPr>
        <w:t xml:space="preserve">. Hedges have been trimmed and new </w:t>
      </w:r>
      <w:r w:rsidR="007D4A10" w:rsidRPr="007D4A10">
        <w:rPr>
          <w:rFonts w:cs="Arial"/>
          <w:color w:val="000000" w:themeColor="text1"/>
        </w:rPr>
        <w:t>metal</w:t>
      </w:r>
      <w:r w:rsidRPr="007D4A10">
        <w:rPr>
          <w:rFonts w:cs="Arial"/>
          <w:color w:val="000000" w:themeColor="text1"/>
        </w:rPr>
        <w:t xml:space="preserve"> railings have been fitted – these match those around the barbeque area. </w:t>
      </w:r>
    </w:p>
    <w:p w14:paraId="7DB52760" w14:textId="097FE2D9" w:rsidR="00641FBF" w:rsidRPr="00925D0A" w:rsidRDefault="00641FBF" w:rsidP="00E7151A">
      <w:pPr>
        <w:pStyle w:val="BodyText"/>
        <w:ind w:left="720"/>
        <w:jc w:val="left"/>
        <w:rPr>
          <w:rFonts w:cs="Arial"/>
          <w:color w:val="0070C0"/>
          <w:sz w:val="16"/>
          <w:szCs w:val="16"/>
          <w:highlight w:val="yellow"/>
        </w:rPr>
      </w:pPr>
    </w:p>
    <w:p w14:paraId="0A2E4679" w14:textId="3F9927C6" w:rsidR="004104B7" w:rsidRDefault="004104B7" w:rsidP="00E7151A">
      <w:pPr>
        <w:pStyle w:val="BodyText"/>
        <w:ind w:left="720"/>
        <w:jc w:val="left"/>
        <w:rPr>
          <w:rFonts w:cs="Arial"/>
          <w:color w:val="000000" w:themeColor="text1"/>
        </w:rPr>
      </w:pPr>
      <w:r w:rsidRPr="00920F26">
        <w:rPr>
          <w:rFonts w:cs="Arial"/>
          <w:color w:val="000000" w:themeColor="text1"/>
        </w:rPr>
        <w:t xml:space="preserve">A survey has been done of the drainage and no issues had been found. </w:t>
      </w:r>
      <w:r w:rsidR="00920F26" w:rsidRPr="00920F26">
        <w:rPr>
          <w:rFonts w:cs="Arial"/>
          <w:color w:val="000000" w:themeColor="text1"/>
        </w:rPr>
        <w:t xml:space="preserve">There had been problems with the lady’s toilet and a contractor had carried out a sub-scan survey using a closed-circuit television camera </w:t>
      </w:r>
      <w:r w:rsidR="00827D54">
        <w:rPr>
          <w:rFonts w:cs="Arial"/>
          <w:color w:val="000000" w:themeColor="text1"/>
        </w:rPr>
        <w:t xml:space="preserve">(CCTV) </w:t>
      </w:r>
      <w:r w:rsidR="00920F26" w:rsidRPr="00920F26">
        <w:rPr>
          <w:rFonts w:cs="Arial"/>
          <w:color w:val="000000" w:themeColor="text1"/>
        </w:rPr>
        <w:t xml:space="preserve">and a fault had been identified. The toilet </w:t>
      </w:r>
      <w:r w:rsidR="00D40B7E">
        <w:rPr>
          <w:rFonts w:cs="Arial"/>
          <w:color w:val="000000" w:themeColor="text1"/>
        </w:rPr>
        <w:t>h</w:t>
      </w:r>
      <w:r w:rsidR="00920F26" w:rsidRPr="00920F26">
        <w:rPr>
          <w:rFonts w:cs="Arial"/>
          <w:color w:val="000000" w:themeColor="text1"/>
        </w:rPr>
        <w:t>a</w:t>
      </w:r>
      <w:r w:rsidR="00D40B7E">
        <w:rPr>
          <w:rFonts w:cs="Arial"/>
          <w:color w:val="000000" w:themeColor="text1"/>
        </w:rPr>
        <w:t>d</w:t>
      </w:r>
      <w:r w:rsidR="00920F26" w:rsidRPr="00920F26">
        <w:rPr>
          <w:rFonts w:cs="Arial"/>
          <w:color w:val="000000" w:themeColor="text1"/>
        </w:rPr>
        <w:t xml:space="preserve"> been replaced on 8</w:t>
      </w:r>
      <w:r w:rsidR="00920F26" w:rsidRPr="00920F26">
        <w:rPr>
          <w:rFonts w:cs="Arial"/>
          <w:color w:val="000000" w:themeColor="text1"/>
          <w:vertAlign w:val="superscript"/>
        </w:rPr>
        <w:t>th</w:t>
      </w:r>
      <w:r w:rsidR="00920F26" w:rsidRPr="00920F26">
        <w:rPr>
          <w:rFonts w:cs="Arial"/>
          <w:color w:val="000000" w:themeColor="text1"/>
        </w:rPr>
        <w:t xml:space="preserve"> April.</w:t>
      </w:r>
    </w:p>
    <w:p w14:paraId="1AAB3241" w14:textId="34B3B457" w:rsidR="003434FC" w:rsidRPr="00925D0A" w:rsidRDefault="003434FC" w:rsidP="00E7151A">
      <w:pPr>
        <w:pStyle w:val="BodyText"/>
        <w:ind w:left="720"/>
        <w:jc w:val="left"/>
        <w:rPr>
          <w:rFonts w:cs="Arial"/>
          <w:color w:val="000000" w:themeColor="text1"/>
          <w:sz w:val="16"/>
          <w:szCs w:val="16"/>
        </w:rPr>
      </w:pPr>
    </w:p>
    <w:p w14:paraId="6D1A4771" w14:textId="6398F4D1" w:rsidR="003434FC" w:rsidRDefault="003434FC" w:rsidP="00E7151A">
      <w:pPr>
        <w:pStyle w:val="BodyText"/>
        <w:ind w:left="720"/>
        <w:jc w:val="left"/>
        <w:rPr>
          <w:rFonts w:cs="Arial"/>
          <w:color w:val="000000" w:themeColor="text1"/>
        </w:rPr>
      </w:pPr>
      <w:r>
        <w:rPr>
          <w:rFonts w:cs="Arial"/>
          <w:color w:val="000000" w:themeColor="text1"/>
        </w:rPr>
        <w:t>The scoreboard is being revamped following new league rulings regarding safeguarding.</w:t>
      </w:r>
      <w:r w:rsidR="00F61CF5">
        <w:rPr>
          <w:rFonts w:cs="Arial"/>
          <w:color w:val="000000" w:themeColor="text1"/>
        </w:rPr>
        <w:t xml:space="preserve"> The pavilion will be repainted.</w:t>
      </w:r>
      <w:r w:rsidR="00561DB3">
        <w:rPr>
          <w:rFonts w:cs="Arial"/>
          <w:color w:val="000000" w:themeColor="text1"/>
        </w:rPr>
        <w:t xml:space="preserve"> Wicket care is now in-house. </w:t>
      </w:r>
      <w:r w:rsidR="006D3790">
        <w:rPr>
          <w:rFonts w:cs="Arial"/>
          <w:color w:val="000000" w:themeColor="text1"/>
        </w:rPr>
        <w:t>Festival funding had been received for a new net which was being delivered on 8</w:t>
      </w:r>
      <w:r w:rsidR="006D3790" w:rsidRPr="006D3790">
        <w:rPr>
          <w:rFonts w:cs="Arial"/>
          <w:color w:val="000000" w:themeColor="text1"/>
          <w:vertAlign w:val="superscript"/>
        </w:rPr>
        <w:t>th</w:t>
      </w:r>
      <w:r w:rsidR="006D3790">
        <w:rPr>
          <w:rFonts w:cs="Arial"/>
          <w:color w:val="000000" w:themeColor="text1"/>
        </w:rPr>
        <w:t xml:space="preserve"> April. </w:t>
      </w:r>
      <w:r w:rsidR="000D362C">
        <w:rPr>
          <w:rFonts w:cs="Arial"/>
          <w:color w:val="000000" w:themeColor="text1"/>
        </w:rPr>
        <w:t xml:space="preserve">More </w:t>
      </w:r>
      <w:proofErr w:type="spellStart"/>
      <w:r w:rsidR="000D362C">
        <w:rPr>
          <w:rFonts w:cs="Arial"/>
          <w:color w:val="000000" w:themeColor="text1"/>
        </w:rPr>
        <w:t>scalpings</w:t>
      </w:r>
      <w:proofErr w:type="spellEnd"/>
      <w:r w:rsidR="000D362C">
        <w:rPr>
          <w:rFonts w:cs="Arial"/>
          <w:color w:val="000000" w:themeColor="text1"/>
        </w:rPr>
        <w:t xml:space="preserve"> would be needed for the car park.</w:t>
      </w:r>
    </w:p>
    <w:p w14:paraId="7DF4E5A4" w14:textId="371ABE1D" w:rsidR="00F539CB" w:rsidRPr="00925D0A" w:rsidRDefault="00F539CB" w:rsidP="00E7151A">
      <w:pPr>
        <w:pStyle w:val="BodyText"/>
        <w:ind w:left="720"/>
        <w:jc w:val="left"/>
        <w:rPr>
          <w:rFonts w:cs="Arial"/>
          <w:color w:val="000000" w:themeColor="text1"/>
          <w:sz w:val="16"/>
          <w:szCs w:val="16"/>
        </w:rPr>
      </w:pPr>
    </w:p>
    <w:p w14:paraId="3DF26BD1" w14:textId="77777777" w:rsidR="001F7F39" w:rsidRDefault="00F539CB" w:rsidP="00E7151A">
      <w:pPr>
        <w:pStyle w:val="BodyText"/>
        <w:ind w:left="720"/>
        <w:jc w:val="left"/>
        <w:rPr>
          <w:rFonts w:cs="Arial"/>
          <w:color w:val="000000" w:themeColor="text1"/>
        </w:rPr>
      </w:pPr>
      <w:r>
        <w:rPr>
          <w:rFonts w:cs="Arial"/>
          <w:color w:val="000000" w:themeColor="text1"/>
        </w:rPr>
        <w:t xml:space="preserve">The club still </w:t>
      </w:r>
      <w:proofErr w:type="gramStart"/>
      <w:r>
        <w:rPr>
          <w:rFonts w:cs="Arial"/>
          <w:color w:val="000000" w:themeColor="text1"/>
        </w:rPr>
        <w:t>have aspirations</w:t>
      </w:r>
      <w:proofErr w:type="gramEnd"/>
      <w:r>
        <w:rPr>
          <w:rFonts w:cs="Arial"/>
          <w:color w:val="000000" w:themeColor="text1"/>
        </w:rPr>
        <w:t xml:space="preserve"> to use the top gate to create access to the club </w:t>
      </w:r>
      <w:r w:rsidR="00CB644F">
        <w:rPr>
          <w:rFonts w:cs="Arial"/>
          <w:color w:val="000000" w:themeColor="text1"/>
        </w:rPr>
        <w:t>and whilst this is not immediate, would like the issue left open for possible future discussion.</w:t>
      </w:r>
    </w:p>
    <w:p w14:paraId="79B07596" w14:textId="77777777" w:rsidR="001F7F39" w:rsidRPr="00925D0A" w:rsidRDefault="001F7F39" w:rsidP="00E7151A">
      <w:pPr>
        <w:pStyle w:val="BodyText"/>
        <w:ind w:left="720"/>
        <w:jc w:val="left"/>
        <w:rPr>
          <w:rFonts w:cs="Arial"/>
          <w:color w:val="000000" w:themeColor="text1"/>
          <w:sz w:val="16"/>
          <w:szCs w:val="16"/>
        </w:rPr>
      </w:pPr>
    </w:p>
    <w:p w14:paraId="17FC29FE" w14:textId="4C8A6A71" w:rsidR="00F539CB" w:rsidRPr="00920F26" w:rsidRDefault="001F7F39" w:rsidP="00E7151A">
      <w:pPr>
        <w:pStyle w:val="BodyText"/>
        <w:ind w:left="720"/>
        <w:jc w:val="left"/>
        <w:rPr>
          <w:rFonts w:cs="Arial"/>
          <w:color w:val="000000" w:themeColor="text1"/>
        </w:rPr>
      </w:pPr>
      <w:r>
        <w:rPr>
          <w:rFonts w:cs="Arial"/>
          <w:color w:val="000000" w:themeColor="text1"/>
        </w:rPr>
        <w:t>The overseas player is due to arrive from Australia on the 14</w:t>
      </w:r>
      <w:r w:rsidRPr="001F7F39">
        <w:rPr>
          <w:rFonts w:cs="Arial"/>
          <w:color w:val="000000" w:themeColor="text1"/>
          <w:vertAlign w:val="superscript"/>
        </w:rPr>
        <w:t>th</w:t>
      </w:r>
      <w:r>
        <w:rPr>
          <w:rFonts w:cs="Arial"/>
          <w:color w:val="000000" w:themeColor="text1"/>
        </w:rPr>
        <w:t>. He will have work in the village and will be doing some coaching.</w:t>
      </w:r>
      <w:r w:rsidR="00C366FD">
        <w:rPr>
          <w:rFonts w:cs="Arial"/>
          <w:color w:val="000000" w:themeColor="text1"/>
        </w:rPr>
        <w:t xml:space="preserve"> The club has a lot of juniors meaning that some who did not get into the team for their age level had left the club in order to play elsewhere.</w:t>
      </w:r>
    </w:p>
    <w:p w14:paraId="45EED358" w14:textId="77777777" w:rsidR="0091384E" w:rsidRPr="00450370" w:rsidRDefault="0091384E" w:rsidP="0091384E">
      <w:pPr>
        <w:pStyle w:val="BodyText"/>
        <w:jc w:val="left"/>
        <w:rPr>
          <w:rFonts w:cs="Arial"/>
          <w:color w:val="0070C0"/>
          <w:highlight w:val="yellow"/>
        </w:rPr>
      </w:pPr>
    </w:p>
    <w:p w14:paraId="762EAACF" w14:textId="0E28FB04" w:rsidR="003B3E59" w:rsidRPr="00795395" w:rsidRDefault="00162706" w:rsidP="003B3E59">
      <w:pPr>
        <w:rPr>
          <w:rFonts w:cs="Arial"/>
          <w:b/>
          <w:color w:val="000000" w:themeColor="text1"/>
        </w:rPr>
      </w:pPr>
      <w:r w:rsidRPr="00795395">
        <w:rPr>
          <w:rFonts w:cs="Arial"/>
          <w:b/>
          <w:color w:val="000000" w:themeColor="text1"/>
        </w:rPr>
        <w:t>5.</w:t>
      </w:r>
      <w:r w:rsidR="000965C8" w:rsidRPr="00795395">
        <w:rPr>
          <w:rFonts w:cs="Arial"/>
          <w:b/>
          <w:color w:val="000000" w:themeColor="text1"/>
        </w:rPr>
        <w:t>3</w:t>
      </w:r>
      <w:r w:rsidR="003B3E59" w:rsidRPr="00795395">
        <w:rPr>
          <w:rFonts w:cs="Arial"/>
          <w:b/>
          <w:color w:val="000000" w:themeColor="text1"/>
        </w:rPr>
        <w:tab/>
        <w:t>Village Hall</w:t>
      </w:r>
    </w:p>
    <w:p w14:paraId="0695D6E9" w14:textId="7C25E0FE" w:rsidR="00795395" w:rsidRPr="00795395" w:rsidRDefault="00926549" w:rsidP="00C76F42">
      <w:pPr>
        <w:ind w:left="720"/>
        <w:rPr>
          <w:rFonts w:cs="Arial"/>
          <w:color w:val="000000" w:themeColor="text1"/>
        </w:rPr>
      </w:pPr>
      <w:r w:rsidRPr="00795395">
        <w:rPr>
          <w:rFonts w:cs="Arial"/>
          <w:color w:val="000000" w:themeColor="text1"/>
        </w:rPr>
        <w:t>Bookings for parties re</w:t>
      </w:r>
      <w:r w:rsidR="00851D2D" w:rsidRPr="00795395">
        <w:rPr>
          <w:rFonts w:cs="Arial"/>
          <w:color w:val="000000" w:themeColor="text1"/>
        </w:rPr>
        <w:t>main</w:t>
      </w:r>
      <w:r w:rsidRPr="00795395">
        <w:rPr>
          <w:rFonts w:cs="Arial"/>
          <w:color w:val="000000" w:themeColor="text1"/>
        </w:rPr>
        <w:t xml:space="preserve"> good</w:t>
      </w:r>
      <w:r w:rsidR="00B05649" w:rsidRPr="00795395">
        <w:rPr>
          <w:rFonts w:cs="Arial"/>
          <w:color w:val="000000" w:themeColor="text1"/>
        </w:rPr>
        <w:t xml:space="preserve">. There is a new yoga class but an enquiry from a local football coaching business </w:t>
      </w:r>
      <w:r w:rsidR="00511819" w:rsidRPr="00795395">
        <w:rPr>
          <w:rFonts w:cs="Arial"/>
          <w:color w:val="000000" w:themeColor="text1"/>
        </w:rPr>
        <w:t xml:space="preserve">didn’t lead to a new booking. The Hall is booked Monday to Friday by regular users. </w:t>
      </w:r>
      <w:r w:rsidR="00A13B73">
        <w:rPr>
          <w:rFonts w:cs="Arial"/>
          <w:color w:val="000000" w:themeColor="text1"/>
        </w:rPr>
        <w:t>The Hall continues to attract ad-hoc bookings including two weddings, a dance school, a social evening for the line dancing group and a yoga day in December</w:t>
      </w:r>
      <w:r w:rsidR="00AD2A47">
        <w:rPr>
          <w:rFonts w:cs="Arial"/>
          <w:color w:val="000000" w:themeColor="text1"/>
        </w:rPr>
        <w:t>. The website has proved valuable in attracting bookings.</w:t>
      </w:r>
      <w:r w:rsidR="00AB76CA">
        <w:rPr>
          <w:rFonts w:cs="Arial"/>
          <w:color w:val="000000" w:themeColor="text1"/>
        </w:rPr>
        <w:t xml:space="preserve"> The coffee morning is very popular with twenty-five to thirty people coming regularly.</w:t>
      </w:r>
      <w:r w:rsidR="00C72122">
        <w:rPr>
          <w:rFonts w:cs="Arial"/>
          <w:color w:val="000000" w:themeColor="text1"/>
        </w:rPr>
        <w:t xml:space="preserve"> There is added interest </w:t>
      </w:r>
      <w:r w:rsidR="00E326D1">
        <w:rPr>
          <w:rFonts w:cs="Arial"/>
          <w:color w:val="000000" w:themeColor="text1"/>
        </w:rPr>
        <w:t>at many of these such as the one on the 23</w:t>
      </w:r>
      <w:r w:rsidR="00E326D1" w:rsidRPr="00E326D1">
        <w:rPr>
          <w:rFonts w:cs="Arial"/>
          <w:color w:val="000000" w:themeColor="text1"/>
          <w:vertAlign w:val="superscript"/>
        </w:rPr>
        <w:t>rd</w:t>
      </w:r>
      <w:r w:rsidR="00E326D1">
        <w:rPr>
          <w:rFonts w:cs="Arial"/>
          <w:color w:val="000000" w:themeColor="text1"/>
        </w:rPr>
        <w:t xml:space="preserve"> April when there will be a demonstration</w:t>
      </w:r>
      <w:r w:rsidR="007B3777">
        <w:rPr>
          <w:rFonts w:cs="Arial"/>
          <w:color w:val="000000" w:themeColor="text1"/>
        </w:rPr>
        <w:t xml:space="preserve"> by Wilshire Foods</w:t>
      </w:r>
      <w:r w:rsidR="00E326D1">
        <w:rPr>
          <w:rFonts w:cs="Arial"/>
          <w:color w:val="000000" w:themeColor="text1"/>
        </w:rPr>
        <w:t>.</w:t>
      </w:r>
      <w:r w:rsidR="00524933">
        <w:rPr>
          <w:rFonts w:cs="Arial"/>
          <w:color w:val="000000" w:themeColor="text1"/>
        </w:rPr>
        <w:t xml:space="preserve"> Last November, there was an afternoon tea which </w:t>
      </w:r>
      <w:r w:rsidR="00A2532E">
        <w:rPr>
          <w:rFonts w:cs="Arial"/>
          <w:color w:val="000000" w:themeColor="text1"/>
        </w:rPr>
        <w:t>attracted</w:t>
      </w:r>
      <w:r w:rsidR="00524933">
        <w:rPr>
          <w:rFonts w:cs="Arial"/>
          <w:color w:val="000000" w:themeColor="text1"/>
        </w:rPr>
        <w:t xml:space="preserve"> about sixty people, </w:t>
      </w:r>
      <w:r w:rsidR="00A2532E">
        <w:rPr>
          <w:rFonts w:cs="Arial"/>
          <w:color w:val="000000" w:themeColor="text1"/>
        </w:rPr>
        <w:t>another</w:t>
      </w:r>
      <w:r w:rsidR="00524933">
        <w:rPr>
          <w:rFonts w:cs="Arial"/>
          <w:color w:val="000000" w:themeColor="text1"/>
        </w:rPr>
        <w:t xml:space="preserve"> one is planned.</w:t>
      </w:r>
      <w:r w:rsidR="00A2532E">
        <w:rPr>
          <w:rFonts w:cs="Arial"/>
          <w:color w:val="000000" w:themeColor="text1"/>
        </w:rPr>
        <w:t xml:space="preserve"> Barwick in Bloom have been contacted regarding outside maintenance </w:t>
      </w:r>
      <w:r w:rsidR="00B86E29">
        <w:rPr>
          <w:rFonts w:cs="Arial"/>
          <w:color w:val="000000" w:themeColor="text1"/>
        </w:rPr>
        <w:t>and the lawns will be cut before the weddings.</w:t>
      </w:r>
      <w:r w:rsidR="00C80E9A">
        <w:rPr>
          <w:rFonts w:cs="Arial"/>
          <w:color w:val="000000" w:themeColor="text1"/>
        </w:rPr>
        <w:t xml:space="preserve"> A grant application for a ramp at the back was unsuccessful. </w:t>
      </w:r>
      <w:r w:rsidR="00A215EA">
        <w:rPr>
          <w:rFonts w:cs="Arial"/>
          <w:color w:val="000000" w:themeColor="text1"/>
        </w:rPr>
        <w:t>A full inspection and test of the electrical wiring had been done</w:t>
      </w:r>
      <w:r w:rsidR="00BE1D65">
        <w:rPr>
          <w:rFonts w:cs="Arial"/>
          <w:color w:val="000000" w:themeColor="text1"/>
        </w:rPr>
        <w:t xml:space="preserve">, nothing dangerous had been found </w:t>
      </w:r>
      <w:r w:rsidR="00FE4C3A">
        <w:rPr>
          <w:rFonts w:cs="Arial"/>
          <w:color w:val="000000" w:themeColor="text1"/>
        </w:rPr>
        <w:t>but the electricity box needed attention.</w:t>
      </w:r>
      <w:r w:rsidR="00A83AF5">
        <w:rPr>
          <w:rFonts w:cs="Arial"/>
          <w:color w:val="000000" w:themeColor="text1"/>
        </w:rPr>
        <w:t xml:space="preserve"> It was found that the light in the car park was </w:t>
      </w:r>
      <w:r w:rsidR="00735580">
        <w:rPr>
          <w:rFonts w:cs="Arial"/>
          <w:color w:val="000000" w:themeColor="text1"/>
        </w:rPr>
        <w:t xml:space="preserve">connected to the Village Hall supply </w:t>
      </w:r>
      <w:r w:rsidR="00192C72">
        <w:rPr>
          <w:rFonts w:cs="Arial"/>
          <w:color w:val="000000" w:themeColor="text1"/>
        </w:rPr>
        <w:t xml:space="preserve">– the need for a </w:t>
      </w:r>
      <w:r w:rsidR="00285DA2">
        <w:rPr>
          <w:rFonts w:cs="Arial"/>
          <w:color w:val="000000" w:themeColor="text1"/>
        </w:rPr>
        <w:t>separate</w:t>
      </w:r>
      <w:r w:rsidR="00192C72">
        <w:rPr>
          <w:rFonts w:cs="Arial"/>
          <w:color w:val="000000" w:themeColor="text1"/>
        </w:rPr>
        <w:t xml:space="preserve"> meter was noted.</w:t>
      </w:r>
      <w:r w:rsidR="00091AC8">
        <w:rPr>
          <w:rFonts w:cs="Arial"/>
          <w:color w:val="000000" w:themeColor="text1"/>
        </w:rPr>
        <w:t xml:space="preserve"> </w:t>
      </w:r>
      <w:r w:rsidR="009E1AB8">
        <w:rPr>
          <w:rFonts w:cs="Arial"/>
          <w:color w:val="000000" w:themeColor="text1"/>
        </w:rPr>
        <w:t>Additional</w:t>
      </w:r>
      <w:r w:rsidR="00091AC8">
        <w:rPr>
          <w:rFonts w:cs="Arial"/>
          <w:color w:val="000000" w:themeColor="text1"/>
        </w:rPr>
        <w:t xml:space="preserve"> lighting had been put up on the outside of the Hall. </w:t>
      </w:r>
      <w:r w:rsidR="00287CEC">
        <w:rPr>
          <w:rFonts w:cs="Arial"/>
          <w:color w:val="000000" w:themeColor="text1"/>
        </w:rPr>
        <w:t>A risk assessment had been carried out and improvements were being made including signage.</w:t>
      </w:r>
      <w:r w:rsidR="0048465C">
        <w:rPr>
          <w:rFonts w:cs="Arial"/>
          <w:color w:val="000000" w:themeColor="text1"/>
        </w:rPr>
        <w:t xml:space="preserve"> The ramp needed yellow strips.</w:t>
      </w:r>
      <w:r w:rsidR="002F3A86">
        <w:rPr>
          <w:rFonts w:cs="Arial"/>
          <w:color w:val="000000" w:themeColor="text1"/>
        </w:rPr>
        <w:t xml:space="preserve"> The path at the front of the kitchen was uneven and the step needed </w:t>
      </w:r>
      <w:r w:rsidR="000B0070">
        <w:rPr>
          <w:rFonts w:cs="Arial"/>
          <w:color w:val="000000" w:themeColor="text1"/>
        </w:rPr>
        <w:t>to be addressed, quotes were being soug</w:t>
      </w:r>
      <w:r w:rsidR="00856CA3">
        <w:rPr>
          <w:rFonts w:cs="Arial"/>
          <w:color w:val="000000" w:themeColor="text1"/>
        </w:rPr>
        <w:t>h</w:t>
      </w:r>
      <w:r w:rsidR="000B0070">
        <w:rPr>
          <w:rFonts w:cs="Arial"/>
          <w:color w:val="000000" w:themeColor="text1"/>
        </w:rPr>
        <w:t>t.</w:t>
      </w:r>
      <w:r w:rsidR="000F4B4B">
        <w:rPr>
          <w:rFonts w:cs="Arial"/>
          <w:color w:val="000000" w:themeColor="text1"/>
        </w:rPr>
        <w:t xml:space="preserve"> The back wall had been decorated. The Clerk would confirm that the Parish Council insurance covered </w:t>
      </w:r>
      <w:r w:rsidR="00811E64">
        <w:rPr>
          <w:rFonts w:cs="Arial"/>
          <w:color w:val="000000" w:themeColor="text1"/>
        </w:rPr>
        <w:t>against public liability claims on the outside of the Hall.</w:t>
      </w:r>
    </w:p>
    <w:p w14:paraId="67368F2C" w14:textId="331F6F6D" w:rsidR="009F7EBD" w:rsidRPr="009F7EBD" w:rsidRDefault="00091AC8" w:rsidP="009F7EBD">
      <w:pPr>
        <w:ind w:left="720"/>
        <w:rPr>
          <w:rFonts w:cs="Arial"/>
          <w:color w:val="0070C0"/>
        </w:rPr>
      </w:pPr>
      <w:r>
        <w:rPr>
          <w:rFonts w:cs="Arial"/>
          <w:color w:val="0070C0"/>
        </w:rPr>
        <w:t xml:space="preserve"> </w:t>
      </w:r>
    </w:p>
    <w:p w14:paraId="211B6AF8" w14:textId="202CA08E" w:rsidR="00275B06" w:rsidRPr="00D6386F" w:rsidRDefault="00162706" w:rsidP="00F62097">
      <w:pPr>
        <w:pStyle w:val="BodyText"/>
        <w:rPr>
          <w:rFonts w:cs="Arial"/>
          <w:b/>
          <w:color w:val="000000" w:themeColor="text1"/>
        </w:rPr>
      </w:pPr>
      <w:r w:rsidRPr="00D6386F">
        <w:rPr>
          <w:rFonts w:cs="Arial"/>
          <w:b/>
          <w:color w:val="000000" w:themeColor="text1"/>
        </w:rPr>
        <w:t>5.</w:t>
      </w:r>
      <w:r w:rsidR="00FE7EE2" w:rsidRPr="00D6386F">
        <w:rPr>
          <w:rFonts w:cs="Arial"/>
          <w:b/>
          <w:color w:val="000000" w:themeColor="text1"/>
        </w:rPr>
        <w:t>4</w:t>
      </w:r>
      <w:r w:rsidR="003B3E59" w:rsidRPr="00D6386F">
        <w:rPr>
          <w:rFonts w:cs="Arial"/>
          <w:b/>
          <w:color w:val="000000" w:themeColor="text1"/>
        </w:rPr>
        <w:tab/>
      </w:r>
      <w:r w:rsidR="001E183B" w:rsidRPr="00D6386F">
        <w:rPr>
          <w:rFonts w:cs="Arial"/>
          <w:b/>
          <w:color w:val="000000" w:themeColor="text1"/>
        </w:rPr>
        <w:t>Mount Saint Mary’s</w:t>
      </w:r>
      <w:r w:rsidR="00C81ED4" w:rsidRPr="00D6386F">
        <w:rPr>
          <w:rFonts w:cs="Arial"/>
          <w:b/>
          <w:color w:val="000000" w:themeColor="text1"/>
        </w:rPr>
        <w:t xml:space="preserve"> Football Club</w:t>
      </w:r>
    </w:p>
    <w:p w14:paraId="34A7D13D" w14:textId="09C5562C" w:rsidR="00036F9F" w:rsidRDefault="00E850DB" w:rsidP="00FA3C6A">
      <w:pPr>
        <w:pStyle w:val="BodyText"/>
        <w:ind w:left="720"/>
        <w:jc w:val="left"/>
        <w:rPr>
          <w:rFonts w:cs="Arial"/>
          <w:color w:val="000000" w:themeColor="text1"/>
        </w:rPr>
      </w:pPr>
      <w:r w:rsidRPr="00D6386F">
        <w:rPr>
          <w:rFonts w:cs="Arial"/>
          <w:color w:val="000000" w:themeColor="text1"/>
        </w:rPr>
        <w:t xml:space="preserve">The club have four games left to </w:t>
      </w:r>
      <w:r w:rsidR="00D6386F" w:rsidRPr="00D6386F">
        <w:rPr>
          <w:rFonts w:cs="Arial"/>
          <w:color w:val="000000" w:themeColor="text1"/>
        </w:rPr>
        <w:t>play</w:t>
      </w:r>
      <w:r w:rsidRPr="00D6386F">
        <w:rPr>
          <w:rFonts w:cs="Arial"/>
          <w:color w:val="000000" w:themeColor="text1"/>
        </w:rPr>
        <w:t xml:space="preserve"> to the</w:t>
      </w:r>
      <w:r w:rsidR="00D6386F" w:rsidRPr="00D6386F">
        <w:rPr>
          <w:rFonts w:cs="Arial"/>
          <w:color w:val="000000" w:themeColor="text1"/>
        </w:rPr>
        <w:t xml:space="preserve"> </w:t>
      </w:r>
      <w:r w:rsidRPr="00D6386F">
        <w:rPr>
          <w:rFonts w:cs="Arial"/>
          <w:color w:val="000000" w:themeColor="text1"/>
        </w:rPr>
        <w:t>end of the season, all away from home.</w:t>
      </w:r>
      <w:r w:rsidR="00E0785E">
        <w:rPr>
          <w:rFonts w:cs="Arial"/>
          <w:color w:val="000000" w:themeColor="text1"/>
        </w:rPr>
        <w:t xml:space="preserve"> They had received £2,000 funding towards a ride-on mower.</w:t>
      </w:r>
      <w:r w:rsidR="008E3745">
        <w:rPr>
          <w:rFonts w:cs="Arial"/>
          <w:color w:val="000000" w:themeColor="text1"/>
        </w:rPr>
        <w:t xml:space="preserve"> The grass will be cut in the summer and painting would be done on the inside of the </w:t>
      </w:r>
      <w:r w:rsidR="007F56F1">
        <w:rPr>
          <w:rFonts w:cs="Arial"/>
          <w:color w:val="000000" w:themeColor="text1"/>
        </w:rPr>
        <w:t>pavilion</w:t>
      </w:r>
      <w:r w:rsidR="008E3745">
        <w:rPr>
          <w:rFonts w:cs="Arial"/>
          <w:color w:val="000000" w:themeColor="text1"/>
        </w:rPr>
        <w:t>.</w:t>
      </w:r>
      <w:r w:rsidR="00F11190">
        <w:rPr>
          <w:rFonts w:cs="Arial"/>
          <w:color w:val="000000" w:themeColor="text1"/>
        </w:rPr>
        <w:t xml:space="preserve"> They finished mid-table in the league.</w:t>
      </w:r>
      <w:r w:rsidR="004624A7">
        <w:rPr>
          <w:rFonts w:cs="Arial"/>
          <w:color w:val="000000" w:themeColor="text1"/>
        </w:rPr>
        <w:t xml:space="preserve"> The concerns regarding the septic tank were ongoing and a </w:t>
      </w:r>
      <w:r w:rsidR="004624A7" w:rsidRPr="00920F26">
        <w:rPr>
          <w:rFonts w:cs="Arial"/>
          <w:color w:val="000000" w:themeColor="text1"/>
        </w:rPr>
        <w:t>sub-scan survey using a</w:t>
      </w:r>
      <w:r w:rsidR="004624A7">
        <w:rPr>
          <w:rFonts w:cs="Arial"/>
          <w:color w:val="000000" w:themeColor="text1"/>
        </w:rPr>
        <w:t xml:space="preserve"> camera may be needed to identify the problem.</w:t>
      </w:r>
      <w:r w:rsidR="00D60773">
        <w:rPr>
          <w:rFonts w:cs="Arial"/>
          <w:color w:val="000000" w:themeColor="text1"/>
        </w:rPr>
        <w:t xml:space="preserve"> </w:t>
      </w:r>
      <w:r w:rsidR="006D3727">
        <w:rPr>
          <w:rFonts w:cs="Arial"/>
          <w:color w:val="000000" w:themeColor="text1"/>
        </w:rPr>
        <w:t>Cllr. Remmer had visited the club (as he works in the industry) but had been unable to identify the problem</w:t>
      </w:r>
      <w:r w:rsidR="000563BC">
        <w:rPr>
          <w:rFonts w:cs="Arial"/>
          <w:color w:val="000000" w:themeColor="text1"/>
        </w:rPr>
        <w:t xml:space="preserve"> whilst the tank was full</w:t>
      </w:r>
      <w:r w:rsidR="006D3727">
        <w:rPr>
          <w:rFonts w:cs="Arial"/>
          <w:color w:val="000000" w:themeColor="text1"/>
        </w:rPr>
        <w:t xml:space="preserve">. </w:t>
      </w:r>
      <w:r w:rsidR="0069346D">
        <w:rPr>
          <w:rFonts w:cs="Arial"/>
          <w:color w:val="000000" w:themeColor="text1"/>
        </w:rPr>
        <w:t xml:space="preserve">Cllr. Davies volunteered to meet representatives of the club after the end of the season to seek to find a solution. </w:t>
      </w:r>
      <w:r w:rsidR="00D60773">
        <w:rPr>
          <w:rFonts w:cs="Arial"/>
          <w:color w:val="000000" w:themeColor="text1"/>
        </w:rPr>
        <w:t>The club are looking to extend their licence, they are currently in year three of a five</w:t>
      </w:r>
      <w:r w:rsidR="007D449D">
        <w:rPr>
          <w:rFonts w:cs="Arial"/>
          <w:color w:val="000000" w:themeColor="text1"/>
        </w:rPr>
        <w:t>-</w:t>
      </w:r>
      <w:r w:rsidR="00D60773">
        <w:rPr>
          <w:rFonts w:cs="Arial"/>
          <w:color w:val="000000" w:themeColor="text1"/>
        </w:rPr>
        <w:t>year licence.</w:t>
      </w:r>
    </w:p>
    <w:p w14:paraId="5604B685" w14:textId="0DDAFBAA" w:rsidR="004624A7" w:rsidRDefault="004624A7" w:rsidP="00FA3C6A">
      <w:pPr>
        <w:pStyle w:val="BodyText"/>
        <w:ind w:left="720"/>
        <w:jc w:val="left"/>
        <w:rPr>
          <w:rFonts w:cs="Arial"/>
          <w:color w:val="000000" w:themeColor="text1"/>
        </w:rPr>
      </w:pPr>
    </w:p>
    <w:p w14:paraId="24F55917" w14:textId="74B3CCB1" w:rsidR="004624A7" w:rsidRPr="00450370" w:rsidRDefault="004624A7" w:rsidP="00FA3C6A">
      <w:pPr>
        <w:pStyle w:val="BodyText"/>
        <w:ind w:left="720"/>
        <w:jc w:val="left"/>
        <w:rPr>
          <w:rFonts w:cs="Arial"/>
          <w:color w:val="0070C0"/>
          <w:highlight w:val="yellow"/>
        </w:rPr>
      </w:pPr>
      <w:r>
        <w:rPr>
          <w:rFonts w:cs="Arial"/>
          <w:color w:val="000000" w:themeColor="text1"/>
        </w:rPr>
        <w:t xml:space="preserve">Cricket Club had complained that </w:t>
      </w:r>
      <w:r w:rsidRPr="004624A7">
        <w:rPr>
          <w:rFonts w:cs="Arial"/>
          <w:color w:val="000000" w:themeColor="text1"/>
        </w:rPr>
        <w:t>both Mount Saint Mary’s and the juniors had used the cricket outfield when warming up for matches.</w:t>
      </w:r>
      <w:r w:rsidR="00FF5280">
        <w:rPr>
          <w:rFonts w:cs="Arial"/>
          <w:color w:val="000000" w:themeColor="text1"/>
        </w:rPr>
        <w:t xml:space="preserve"> Both football clubs felt that this complaint was unnecessary and suggested that a </w:t>
      </w:r>
      <w:r w:rsidR="00787FB6">
        <w:rPr>
          <w:rFonts w:cs="Arial"/>
          <w:color w:val="000000" w:themeColor="text1"/>
        </w:rPr>
        <w:t>face to face chat would have been better than using e-mail.</w:t>
      </w:r>
    </w:p>
    <w:p w14:paraId="2512D858" w14:textId="77777777" w:rsidR="009E6AB4" w:rsidRPr="00450370" w:rsidRDefault="009E6AB4" w:rsidP="00FA3C6A">
      <w:pPr>
        <w:pStyle w:val="BodyText"/>
        <w:ind w:left="720"/>
        <w:jc w:val="left"/>
        <w:rPr>
          <w:rFonts w:cs="Arial"/>
          <w:color w:val="0070C0"/>
          <w:highlight w:val="yellow"/>
        </w:rPr>
      </w:pPr>
    </w:p>
    <w:p w14:paraId="5F0270DF" w14:textId="1A98DB09" w:rsidR="00191532" w:rsidRPr="00960C04" w:rsidRDefault="00191532" w:rsidP="00FA3C6A">
      <w:pPr>
        <w:pStyle w:val="BodyText"/>
        <w:jc w:val="left"/>
        <w:rPr>
          <w:rFonts w:cs="Arial"/>
          <w:b/>
          <w:color w:val="000000" w:themeColor="text1"/>
        </w:rPr>
      </w:pPr>
      <w:r w:rsidRPr="00960C04">
        <w:rPr>
          <w:rFonts w:cs="Arial"/>
          <w:b/>
          <w:color w:val="000000" w:themeColor="text1"/>
        </w:rPr>
        <w:t>5.</w:t>
      </w:r>
      <w:r w:rsidR="00FE7EE2" w:rsidRPr="00960C04">
        <w:rPr>
          <w:rFonts w:cs="Arial"/>
          <w:b/>
          <w:color w:val="000000" w:themeColor="text1"/>
        </w:rPr>
        <w:t>5</w:t>
      </w:r>
      <w:r w:rsidRPr="00960C04">
        <w:rPr>
          <w:rFonts w:cs="Arial"/>
          <w:b/>
          <w:color w:val="000000" w:themeColor="text1"/>
        </w:rPr>
        <w:tab/>
        <w:t>Scholes and Barwick Junior Football Club</w:t>
      </w:r>
    </w:p>
    <w:p w14:paraId="4E230EB3" w14:textId="31AA32C9" w:rsidR="00960C04" w:rsidRPr="00960C04" w:rsidRDefault="00CD43F3" w:rsidP="00FA3C6A">
      <w:pPr>
        <w:pStyle w:val="BodyText"/>
        <w:ind w:left="720"/>
        <w:jc w:val="left"/>
        <w:rPr>
          <w:rFonts w:cs="Arial"/>
          <w:color w:val="000000" w:themeColor="text1"/>
        </w:rPr>
      </w:pPr>
      <w:r w:rsidRPr="00960C04">
        <w:rPr>
          <w:rFonts w:cs="Arial"/>
          <w:color w:val="000000" w:themeColor="text1"/>
        </w:rPr>
        <w:t xml:space="preserve">The Junior </w:t>
      </w:r>
      <w:r w:rsidR="00A34D98" w:rsidRPr="00960C04">
        <w:rPr>
          <w:rFonts w:cs="Arial"/>
          <w:color w:val="000000" w:themeColor="text1"/>
        </w:rPr>
        <w:t>Football</w:t>
      </w:r>
      <w:r w:rsidRPr="00960C04">
        <w:rPr>
          <w:rFonts w:cs="Arial"/>
          <w:color w:val="000000" w:themeColor="text1"/>
        </w:rPr>
        <w:t xml:space="preserve"> team had had a successful season </w:t>
      </w:r>
      <w:r w:rsidR="00960C04" w:rsidRPr="00960C04">
        <w:rPr>
          <w:rFonts w:cs="Arial"/>
          <w:color w:val="000000" w:themeColor="text1"/>
        </w:rPr>
        <w:t xml:space="preserve">and had mounted a serious title </w:t>
      </w:r>
      <w:r w:rsidRPr="00960C04">
        <w:rPr>
          <w:rFonts w:cs="Arial"/>
          <w:color w:val="000000" w:themeColor="text1"/>
        </w:rPr>
        <w:t>challeng</w:t>
      </w:r>
      <w:r w:rsidR="00960C04" w:rsidRPr="00960C04">
        <w:rPr>
          <w:rFonts w:cs="Arial"/>
          <w:color w:val="000000" w:themeColor="text1"/>
        </w:rPr>
        <w:t>e</w:t>
      </w:r>
      <w:r w:rsidRPr="00960C04">
        <w:rPr>
          <w:rFonts w:cs="Arial"/>
          <w:color w:val="000000" w:themeColor="text1"/>
        </w:rPr>
        <w:t xml:space="preserve"> </w:t>
      </w:r>
      <w:r w:rsidR="00960C04" w:rsidRPr="00960C04">
        <w:rPr>
          <w:rFonts w:cs="Arial"/>
          <w:color w:val="000000" w:themeColor="text1"/>
        </w:rPr>
        <w:t xml:space="preserve">but the last couple of fixtures hadn’t gone their way. The boys are at an age where other interests distract them from football. </w:t>
      </w:r>
      <w:r w:rsidR="007D449D">
        <w:rPr>
          <w:rFonts w:cs="Arial"/>
          <w:color w:val="000000" w:themeColor="text1"/>
        </w:rPr>
        <w:t xml:space="preserve">At the start of the season, they had eighteen boys, thirteen of whom were from </w:t>
      </w:r>
      <w:r w:rsidR="00221173">
        <w:rPr>
          <w:rFonts w:cs="Arial"/>
          <w:color w:val="000000" w:themeColor="text1"/>
        </w:rPr>
        <w:t>Barwick in Elmet</w:t>
      </w:r>
      <w:r w:rsidR="007D449D">
        <w:rPr>
          <w:rFonts w:cs="Arial"/>
          <w:color w:val="000000" w:themeColor="text1"/>
        </w:rPr>
        <w:t>.</w:t>
      </w:r>
    </w:p>
    <w:p w14:paraId="2D55B5D7" w14:textId="77777777" w:rsidR="00CD43F3" w:rsidRDefault="00CD43F3" w:rsidP="00FA3C6A">
      <w:pPr>
        <w:pStyle w:val="BodyText"/>
        <w:ind w:left="720"/>
        <w:jc w:val="left"/>
        <w:rPr>
          <w:rFonts w:cs="Arial"/>
          <w:color w:val="0070C0"/>
          <w:highlight w:val="yellow"/>
        </w:rPr>
      </w:pPr>
    </w:p>
    <w:p w14:paraId="26C64C28" w14:textId="074676FF" w:rsidR="00BF265E" w:rsidRPr="0009620B" w:rsidRDefault="00BF265E" w:rsidP="00FA3C6A">
      <w:pPr>
        <w:pStyle w:val="BodyText"/>
        <w:jc w:val="left"/>
        <w:rPr>
          <w:rFonts w:cs="Arial"/>
          <w:b/>
          <w:color w:val="000000" w:themeColor="text1"/>
        </w:rPr>
      </w:pPr>
      <w:r w:rsidRPr="0009620B">
        <w:rPr>
          <w:rFonts w:cs="Arial"/>
          <w:b/>
          <w:color w:val="000000" w:themeColor="text1"/>
        </w:rPr>
        <w:t>5.6</w:t>
      </w:r>
      <w:r w:rsidRPr="0009620B">
        <w:rPr>
          <w:rFonts w:cs="Arial"/>
          <w:b/>
          <w:color w:val="000000" w:themeColor="text1"/>
        </w:rPr>
        <w:tab/>
        <w:t>Tennis Club</w:t>
      </w:r>
    </w:p>
    <w:p w14:paraId="6A8C3A4D" w14:textId="40CE0C1D" w:rsidR="00BF265E" w:rsidRDefault="00D84AD5" w:rsidP="00FA3C6A">
      <w:pPr>
        <w:pStyle w:val="BodyText"/>
        <w:ind w:left="720"/>
        <w:jc w:val="left"/>
        <w:rPr>
          <w:rFonts w:cs="Arial"/>
          <w:color w:val="000000" w:themeColor="text1"/>
        </w:rPr>
      </w:pPr>
      <w:r w:rsidRPr="0009620B">
        <w:rPr>
          <w:rFonts w:cs="Arial"/>
          <w:color w:val="000000" w:themeColor="text1"/>
        </w:rPr>
        <w:t>The club needs fo</w:t>
      </w:r>
      <w:r w:rsidR="00405F6E">
        <w:rPr>
          <w:rFonts w:cs="Arial"/>
          <w:color w:val="000000" w:themeColor="text1"/>
        </w:rPr>
        <w:t>u</w:t>
      </w:r>
      <w:r w:rsidRPr="0009620B">
        <w:rPr>
          <w:rFonts w:cs="Arial"/>
          <w:color w:val="000000" w:themeColor="text1"/>
        </w:rPr>
        <w:t xml:space="preserve">r men for a team and currently can only get two or three for a fixture. They will merge </w:t>
      </w:r>
      <w:r w:rsidR="0009620B" w:rsidRPr="0009620B">
        <w:rPr>
          <w:rFonts w:cs="Arial"/>
          <w:color w:val="000000" w:themeColor="text1"/>
        </w:rPr>
        <w:t>with</w:t>
      </w:r>
      <w:r w:rsidRPr="0009620B">
        <w:rPr>
          <w:rFonts w:cs="Arial"/>
          <w:color w:val="000000" w:themeColor="text1"/>
        </w:rPr>
        <w:t xml:space="preserve"> Scholes for the coming season’s men’s doubles</w:t>
      </w:r>
      <w:r w:rsidR="0009620B" w:rsidRPr="0009620B">
        <w:rPr>
          <w:rFonts w:cs="Arial"/>
          <w:color w:val="000000" w:themeColor="text1"/>
        </w:rPr>
        <w:t>, the venue for home fixtures is to be agreed.</w:t>
      </w:r>
      <w:r w:rsidR="000615F6">
        <w:rPr>
          <w:rFonts w:cs="Arial"/>
          <w:color w:val="000000" w:themeColor="text1"/>
        </w:rPr>
        <w:t xml:space="preserve"> They are offering free membership this year.</w:t>
      </w:r>
      <w:r w:rsidR="00CF5D40">
        <w:rPr>
          <w:rFonts w:cs="Arial"/>
          <w:color w:val="000000" w:themeColor="text1"/>
        </w:rPr>
        <w:t xml:space="preserve"> Funds are healthy and the courts </w:t>
      </w:r>
      <w:r w:rsidR="00CF5D40">
        <w:rPr>
          <w:rFonts w:cs="Arial"/>
          <w:color w:val="000000" w:themeColor="text1"/>
        </w:rPr>
        <w:lastRenderedPageBreak/>
        <w:t xml:space="preserve">need </w:t>
      </w:r>
      <w:r w:rsidR="00EB3A3A">
        <w:rPr>
          <w:rFonts w:cs="Arial"/>
          <w:color w:val="000000" w:themeColor="text1"/>
        </w:rPr>
        <w:t>work.</w:t>
      </w:r>
      <w:r w:rsidR="00564C89">
        <w:rPr>
          <w:rFonts w:cs="Arial"/>
          <w:color w:val="000000" w:themeColor="text1"/>
        </w:rPr>
        <w:t xml:space="preserve"> Flyers have been produced to encourage new members to join, these will be distributed with the next Parish Newsletter and a digital version will be posted on the Parish Facebook page and website.</w:t>
      </w:r>
      <w:r w:rsidR="007A2F66">
        <w:rPr>
          <w:rFonts w:cs="Arial"/>
          <w:color w:val="000000" w:themeColor="text1"/>
        </w:rPr>
        <w:t xml:space="preserve"> The would be a working party the Sunday following the meeting to paint etc</w:t>
      </w:r>
      <w:r w:rsidR="004500EB">
        <w:rPr>
          <w:rFonts w:cs="Arial"/>
          <w:color w:val="000000" w:themeColor="text1"/>
        </w:rPr>
        <w:t>.</w:t>
      </w:r>
    </w:p>
    <w:p w14:paraId="315B74B5" w14:textId="77777777" w:rsidR="004500EB" w:rsidRPr="00F8781C" w:rsidRDefault="004500EB" w:rsidP="00FA3C6A">
      <w:pPr>
        <w:pStyle w:val="BodyText"/>
        <w:ind w:left="720"/>
        <w:jc w:val="left"/>
        <w:rPr>
          <w:rFonts w:cs="Arial"/>
          <w:color w:val="000000" w:themeColor="text1"/>
        </w:rPr>
      </w:pPr>
    </w:p>
    <w:p w14:paraId="083A22C8" w14:textId="50949404" w:rsidR="00F41B1A" w:rsidRPr="004500EB" w:rsidRDefault="00F41B1A" w:rsidP="00FA3C6A">
      <w:pPr>
        <w:pStyle w:val="BodyText"/>
        <w:jc w:val="left"/>
        <w:rPr>
          <w:rFonts w:cs="Arial"/>
          <w:b/>
          <w:color w:val="000000" w:themeColor="text1"/>
        </w:rPr>
      </w:pPr>
      <w:r w:rsidRPr="004500EB">
        <w:rPr>
          <w:rFonts w:cs="Arial"/>
          <w:b/>
          <w:color w:val="000000" w:themeColor="text1"/>
        </w:rPr>
        <w:t>5.</w:t>
      </w:r>
      <w:r w:rsidR="00BF265E" w:rsidRPr="004500EB">
        <w:rPr>
          <w:rFonts w:cs="Arial"/>
          <w:b/>
          <w:color w:val="000000" w:themeColor="text1"/>
        </w:rPr>
        <w:t>7</w:t>
      </w:r>
      <w:r w:rsidRPr="004500EB">
        <w:rPr>
          <w:rFonts w:cs="Arial"/>
          <w:b/>
          <w:color w:val="000000" w:themeColor="text1"/>
        </w:rPr>
        <w:tab/>
        <w:t>Allotments</w:t>
      </w:r>
    </w:p>
    <w:p w14:paraId="3954FBDE" w14:textId="29C3C091" w:rsidR="00F41B1A" w:rsidRPr="008F69A4" w:rsidRDefault="004500EB" w:rsidP="00FA3C6A">
      <w:pPr>
        <w:pStyle w:val="BodyText"/>
        <w:ind w:left="720"/>
        <w:jc w:val="left"/>
        <w:rPr>
          <w:rFonts w:cs="Arial"/>
          <w:color w:val="000000" w:themeColor="text1"/>
        </w:rPr>
      </w:pPr>
      <w:r w:rsidRPr="004500EB">
        <w:rPr>
          <w:rFonts w:cs="Arial"/>
          <w:color w:val="000000" w:themeColor="text1"/>
        </w:rPr>
        <w:t xml:space="preserve">High winds had brought down a tree on the Public Right of Way at the bottom of the plots resulting in one panel of the newly erected fence being badly damaged. Leeds City Council had cleared the </w:t>
      </w:r>
      <w:r w:rsidRPr="008F69A4">
        <w:rPr>
          <w:rFonts w:cs="Arial"/>
          <w:color w:val="000000" w:themeColor="text1"/>
        </w:rPr>
        <w:t>fallen tree and had been approached about getting the panel repaired.</w:t>
      </w:r>
      <w:r w:rsidR="008F69A4" w:rsidRPr="008F69A4">
        <w:rPr>
          <w:rFonts w:cs="Arial"/>
          <w:color w:val="000000" w:themeColor="text1"/>
        </w:rPr>
        <w:t xml:space="preserve"> Most p</w:t>
      </w:r>
      <w:r w:rsidR="00F41B1A" w:rsidRPr="008F69A4">
        <w:rPr>
          <w:rFonts w:cs="Arial"/>
          <w:color w:val="000000" w:themeColor="text1"/>
        </w:rPr>
        <w:t>lots ha</w:t>
      </w:r>
      <w:r w:rsidR="008F69A4" w:rsidRPr="008F69A4">
        <w:rPr>
          <w:rFonts w:cs="Arial"/>
          <w:color w:val="000000" w:themeColor="text1"/>
        </w:rPr>
        <w:t>d</w:t>
      </w:r>
      <w:r w:rsidR="00F41B1A" w:rsidRPr="008F69A4">
        <w:rPr>
          <w:rFonts w:cs="Arial"/>
          <w:color w:val="000000" w:themeColor="text1"/>
        </w:rPr>
        <w:t xml:space="preserve"> been taken (though not all cultivated)</w:t>
      </w:r>
      <w:r w:rsidR="008F69A4" w:rsidRPr="008F69A4">
        <w:rPr>
          <w:rFonts w:cs="Arial"/>
          <w:color w:val="000000" w:themeColor="text1"/>
        </w:rPr>
        <w:t>, plot 2 still being vacant but was the subject of an expression of interest.</w:t>
      </w:r>
    </w:p>
    <w:p w14:paraId="027A0A86" w14:textId="77777777" w:rsidR="00A47EFB" w:rsidRPr="00450370" w:rsidRDefault="00A47EFB" w:rsidP="00FA3C6A">
      <w:pPr>
        <w:pStyle w:val="BodyText"/>
        <w:jc w:val="left"/>
        <w:rPr>
          <w:rFonts w:cs="Arial"/>
          <w:color w:val="0070C0"/>
          <w:highlight w:val="yellow"/>
        </w:rPr>
      </w:pPr>
    </w:p>
    <w:p w14:paraId="1EF26789" w14:textId="77777777" w:rsidR="00B6069A" w:rsidRPr="00037A2E" w:rsidRDefault="003B3E59" w:rsidP="00FA3C6A">
      <w:pPr>
        <w:pStyle w:val="BodyText"/>
        <w:jc w:val="left"/>
        <w:rPr>
          <w:rFonts w:cs="Arial"/>
          <w:b/>
          <w:color w:val="000000" w:themeColor="text1"/>
        </w:rPr>
      </w:pPr>
      <w:r w:rsidRPr="00037A2E">
        <w:rPr>
          <w:rFonts w:cs="Arial"/>
          <w:b/>
          <w:color w:val="000000" w:themeColor="text1"/>
        </w:rPr>
        <w:t>6</w:t>
      </w:r>
      <w:r w:rsidRPr="00037A2E">
        <w:rPr>
          <w:rFonts w:cs="Arial"/>
          <w:b/>
          <w:color w:val="000000" w:themeColor="text1"/>
        </w:rPr>
        <w:tab/>
        <w:t>ANY OTHER BUSINESS</w:t>
      </w:r>
    </w:p>
    <w:p w14:paraId="547AB6BB" w14:textId="76371AA7" w:rsidR="00B1397A" w:rsidRDefault="00F8781C" w:rsidP="00FA3C6A">
      <w:pPr>
        <w:pStyle w:val="BodyText"/>
        <w:jc w:val="left"/>
        <w:rPr>
          <w:rFonts w:cs="Arial"/>
          <w:color w:val="000000" w:themeColor="text1"/>
        </w:rPr>
      </w:pPr>
      <w:r w:rsidRPr="00037A2E">
        <w:rPr>
          <w:rFonts w:cs="Arial"/>
          <w:color w:val="000000" w:themeColor="text1"/>
        </w:rPr>
        <w:t xml:space="preserve">Many of the club reports </w:t>
      </w:r>
      <w:proofErr w:type="gramStart"/>
      <w:r w:rsidRPr="00037A2E">
        <w:rPr>
          <w:rFonts w:cs="Arial"/>
          <w:color w:val="000000" w:themeColor="text1"/>
        </w:rPr>
        <w:t>made reference</w:t>
      </w:r>
      <w:proofErr w:type="gramEnd"/>
      <w:r w:rsidRPr="00037A2E">
        <w:rPr>
          <w:rFonts w:cs="Arial"/>
          <w:color w:val="000000" w:themeColor="text1"/>
        </w:rPr>
        <w:t xml:space="preserve"> to anti-social behaviour.</w:t>
      </w:r>
      <w:r w:rsidR="00B77623" w:rsidRPr="00037A2E">
        <w:rPr>
          <w:rFonts w:cs="Arial"/>
          <w:color w:val="000000" w:themeColor="text1"/>
        </w:rPr>
        <w:t xml:space="preserve"> Tennis reported graffiti, the shed being broken into an</w:t>
      </w:r>
      <w:r w:rsidR="001E2702">
        <w:rPr>
          <w:rFonts w:cs="Arial"/>
          <w:color w:val="000000" w:themeColor="text1"/>
        </w:rPr>
        <w:t>d</w:t>
      </w:r>
      <w:r w:rsidR="00B77623" w:rsidRPr="00037A2E">
        <w:rPr>
          <w:rFonts w:cs="Arial"/>
          <w:color w:val="000000" w:themeColor="text1"/>
        </w:rPr>
        <w:t xml:space="preserve"> petrol stolen, theft of guttering and </w:t>
      </w:r>
      <w:r w:rsidR="00E16C15" w:rsidRPr="00037A2E">
        <w:rPr>
          <w:rFonts w:cs="Arial"/>
          <w:color w:val="000000" w:themeColor="text1"/>
        </w:rPr>
        <w:t>d</w:t>
      </w:r>
      <w:r w:rsidR="00B77623" w:rsidRPr="00037A2E">
        <w:rPr>
          <w:rFonts w:cs="Arial"/>
          <w:color w:val="000000" w:themeColor="text1"/>
        </w:rPr>
        <w:t>a</w:t>
      </w:r>
      <w:r w:rsidR="00E16C15" w:rsidRPr="00037A2E">
        <w:rPr>
          <w:rFonts w:cs="Arial"/>
          <w:color w:val="000000" w:themeColor="text1"/>
        </w:rPr>
        <w:t>mage</w:t>
      </w:r>
      <w:r w:rsidR="00B77623" w:rsidRPr="00037A2E">
        <w:rPr>
          <w:rFonts w:cs="Arial"/>
          <w:color w:val="000000" w:themeColor="text1"/>
        </w:rPr>
        <w:t xml:space="preserve"> to the roof, a hole in the wall and damage to the metal work on the shed whe</w:t>
      </w:r>
      <w:r w:rsidR="00037A2E" w:rsidRPr="00037A2E">
        <w:rPr>
          <w:rFonts w:cs="Arial"/>
          <w:color w:val="000000" w:themeColor="text1"/>
        </w:rPr>
        <w:t>r</w:t>
      </w:r>
      <w:r w:rsidR="00B77623" w:rsidRPr="00037A2E">
        <w:rPr>
          <w:rFonts w:cs="Arial"/>
          <w:color w:val="000000" w:themeColor="text1"/>
        </w:rPr>
        <w:t>e the drainage is.</w:t>
      </w:r>
      <w:r w:rsidR="001E2702">
        <w:rPr>
          <w:rFonts w:cs="Arial"/>
          <w:color w:val="000000" w:themeColor="text1"/>
        </w:rPr>
        <w:t xml:space="preserve"> They also find large amounts of litter throughout most of the winter. </w:t>
      </w:r>
      <w:r w:rsidR="00A80EF9">
        <w:rPr>
          <w:rFonts w:cs="Arial"/>
          <w:color w:val="000000" w:themeColor="text1"/>
        </w:rPr>
        <w:t xml:space="preserve">Both Football Clubs have had problems with youths and there is </w:t>
      </w:r>
      <w:r w:rsidR="00CA138C">
        <w:rPr>
          <w:rFonts w:cs="Arial"/>
          <w:color w:val="000000" w:themeColor="text1"/>
        </w:rPr>
        <w:t>a</w:t>
      </w:r>
      <w:r w:rsidR="00A80EF9">
        <w:rPr>
          <w:rFonts w:cs="Arial"/>
          <w:color w:val="000000" w:themeColor="text1"/>
        </w:rPr>
        <w:t xml:space="preserve"> group who regularly hang around the bac</w:t>
      </w:r>
      <w:r w:rsidR="00901A4F">
        <w:rPr>
          <w:rFonts w:cs="Arial"/>
          <w:color w:val="000000" w:themeColor="text1"/>
        </w:rPr>
        <w:t>k</w:t>
      </w:r>
      <w:r w:rsidR="00A80EF9">
        <w:rPr>
          <w:rFonts w:cs="Arial"/>
          <w:color w:val="000000" w:themeColor="text1"/>
        </w:rPr>
        <w:t xml:space="preserve"> of the Village Hall</w:t>
      </w:r>
      <w:r w:rsidR="00091FF4">
        <w:rPr>
          <w:rFonts w:cs="Arial"/>
          <w:color w:val="000000" w:themeColor="text1"/>
        </w:rPr>
        <w:t xml:space="preserve"> and distract users by looking in through the windows</w:t>
      </w:r>
      <w:r w:rsidR="00CD2BDD">
        <w:rPr>
          <w:rFonts w:cs="Arial"/>
          <w:color w:val="000000" w:themeColor="text1"/>
        </w:rPr>
        <w:t xml:space="preserve"> and who climb onto the roof</w:t>
      </w:r>
      <w:r w:rsidR="00091FF4">
        <w:rPr>
          <w:rFonts w:cs="Arial"/>
          <w:color w:val="000000" w:themeColor="text1"/>
        </w:rPr>
        <w:t>.</w:t>
      </w:r>
      <w:r w:rsidR="00D956C6">
        <w:rPr>
          <w:rFonts w:cs="Arial"/>
          <w:color w:val="000000" w:themeColor="text1"/>
        </w:rPr>
        <w:t xml:space="preserve"> </w:t>
      </w:r>
      <w:r w:rsidR="006903DC">
        <w:rPr>
          <w:rFonts w:cs="Arial"/>
          <w:color w:val="000000" w:themeColor="text1"/>
        </w:rPr>
        <w:t>They also cause damage and burn things</w:t>
      </w:r>
      <w:r w:rsidR="00514FBB">
        <w:rPr>
          <w:rFonts w:cs="Arial"/>
          <w:color w:val="000000" w:themeColor="text1"/>
        </w:rPr>
        <w:t xml:space="preserve"> and there is evidence of cannabis use</w:t>
      </w:r>
      <w:r w:rsidR="006903DC">
        <w:rPr>
          <w:rFonts w:cs="Arial"/>
          <w:color w:val="000000" w:themeColor="text1"/>
        </w:rPr>
        <w:t xml:space="preserve">. </w:t>
      </w:r>
      <w:r w:rsidR="00D956C6">
        <w:rPr>
          <w:rFonts w:cs="Arial"/>
          <w:color w:val="000000" w:themeColor="text1"/>
        </w:rPr>
        <w:t xml:space="preserve">Cllr. Maude advised the </w:t>
      </w:r>
      <w:r w:rsidR="00F635C4">
        <w:rPr>
          <w:rFonts w:cs="Arial"/>
          <w:color w:val="000000" w:themeColor="text1"/>
        </w:rPr>
        <w:t>Committee that the Parish Council has set up a Crime Reduction Working Party which seeks to find ways to reduce crime in the Parish.</w:t>
      </w:r>
      <w:r w:rsidR="00827D54">
        <w:rPr>
          <w:rFonts w:cs="Arial"/>
          <w:color w:val="000000" w:themeColor="text1"/>
        </w:rPr>
        <w:t xml:space="preserve"> The Tennis Club were considering CCTV cameras. </w:t>
      </w:r>
      <w:r w:rsidR="00A42B46">
        <w:rPr>
          <w:rFonts w:cs="Arial"/>
          <w:color w:val="000000" w:themeColor="text1"/>
        </w:rPr>
        <w:t>The meeting was briefly interrupted when a member of Tennis Club arrived to break the news that the Tennis Club had been broken into</w:t>
      </w:r>
      <w:r w:rsidR="00584259">
        <w:rPr>
          <w:rFonts w:cs="Arial"/>
          <w:color w:val="000000" w:themeColor="text1"/>
        </w:rPr>
        <w:t>, the door had been forced open</w:t>
      </w:r>
      <w:r w:rsidR="00A42B46">
        <w:rPr>
          <w:rFonts w:cs="Arial"/>
          <w:color w:val="000000" w:themeColor="text1"/>
        </w:rPr>
        <w:t xml:space="preserve"> and the fire extinguisher had been used to spray the hut.</w:t>
      </w:r>
      <w:r w:rsidR="00FA054E">
        <w:rPr>
          <w:rFonts w:cs="Arial"/>
          <w:color w:val="000000" w:themeColor="text1"/>
        </w:rPr>
        <w:t xml:space="preserve"> The Village Hall </w:t>
      </w:r>
      <w:r w:rsidR="002843E3">
        <w:rPr>
          <w:rFonts w:cs="Arial"/>
          <w:color w:val="000000" w:themeColor="text1"/>
        </w:rPr>
        <w:t>has bought</w:t>
      </w:r>
      <w:r w:rsidR="00FA054E">
        <w:rPr>
          <w:rFonts w:cs="Arial"/>
          <w:color w:val="000000" w:themeColor="text1"/>
        </w:rPr>
        <w:t xml:space="preserve"> CCTV</w:t>
      </w:r>
      <w:r w:rsidR="002843E3">
        <w:rPr>
          <w:rFonts w:cs="Arial"/>
          <w:color w:val="000000" w:themeColor="text1"/>
        </w:rPr>
        <w:t xml:space="preserve"> cameras and has got a monitor and will be getting the covers at the weekend</w:t>
      </w:r>
      <w:r w:rsidR="00FA054E">
        <w:rPr>
          <w:rFonts w:cs="Arial"/>
          <w:color w:val="000000" w:themeColor="text1"/>
        </w:rPr>
        <w:t>.</w:t>
      </w:r>
      <w:r w:rsidR="006872AA">
        <w:rPr>
          <w:rFonts w:cs="Arial"/>
          <w:color w:val="000000" w:themeColor="text1"/>
        </w:rPr>
        <w:t xml:space="preserve"> Both the Police and youth workers have </w:t>
      </w:r>
      <w:r w:rsidR="006545A9">
        <w:rPr>
          <w:rFonts w:cs="Arial"/>
          <w:color w:val="000000" w:themeColor="text1"/>
        </w:rPr>
        <w:t xml:space="preserve">tried to address </w:t>
      </w:r>
      <w:r w:rsidR="00514FBB">
        <w:rPr>
          <w:rFonts w:cs="Arial"/>
          <w:color w:val="000000" w:themeColor="text1"/>
        </w:rPr>
        <w:t>concerns,</w:t>
      </w:r>
      <w:r w:rsidR="006545A9">
        <w:rPr>
          <w:rFonts w:cs="Arial"/>
          <w:color w:val="000000" w:themeColor="text1"/>
        </w:rPr>
        <w:t xml:space="preserve"> but Police lack the resource to attend as often as complainants would like</w:t>
      </w:r>
      <w:r w:rsidR="00514FBB">
        <w:rPr>
          <w:rFonts w:cs="Arial"/>
          <w:color w:val="000000" w:themeColor="text1"/>
        </w:rPr>
        <w:t xml:space="preserve"> and advise given by telephone calls to 101 is not always consistent.</w:t>
      </w:r>
    </w:p>
    <w:p w14:paraId="0255E47E" w14:textId="342B61AF" w:rsidR="006C5BD8" w:rsidRDefault="006C5BD8" w:rsidP="00FA3C6A">
      <w:pPr>
        <w:pStyle w:val="BodyText"/>
        <w:jc w:val="left"/>
        <w:rPr>
          <w:rFonts w:cs="Arial"/>
          <w:color w:val="000000" w:themeColor="text1"/>
        </w:rPr>
      </w:pPr>
    </w:p>
    <w:p w14:paraId="7F4F3AFC" w14:textId="2DE9C8B6" w:rsidR="006C5BD8" w:rsidRDefault="006C5BD8" w:rsidP="00FA3C6A">
      <w:pPr>
        <w:pStyle w:val="BodyText"/>
        <w:jc w:val="left"/>
        <w:rPr>
          <w:rFonts w:cs="Arial"/>
          <w:color w:val="000000" w:themeColor="text1"/>
        </w:rPr>
      </w:pPr>
      <w:r>
        <w:rPr>
          <w:rFonts w:cs="Arial"/>
          <w:color w:val="000000" w:themeColor="text1"/>
        </w:rPr>
        <w:t>All clubs were reminded that the editor of the Parish Newsletter is happy to feature reports or appeals for new members.</w:t>
      </w:r>
    </w:p>
    <w:p w14:paraId="02C10B1D" w14:textId="77777777" w:rsidR="003B3E59" w:rsidRPr="00450370" w:rsidRDefault="003B3E59" w:rsidP="003B3E59">
      <w:pPr>
        <w:pStyle w:val="BodyText"/>
        <w:rPr>
          <w:rFonts w:cs="Arial"/>
          <w:color w:val="0070C0"/>
          <w:highlight w:val="yellow"/>
          <w:u w:val="single"/>
        </w:rPr>
      </w:pPr>
    </w:p>
    <w:p w14:paraId="42D40F95" w14:textId="2E606DB8" w:rsidR="003B3E59" w:rsidRPr="005C6B7C" w:rsidRDefault="003B3E59" w:rsidP="003B3E59">
      <w:pPr>
        <w:pStyle w:val="BodyText"/>
        <w:rPr>
          <w:rFonts w:cs="Arial"/>
          <w:color w:val="000000" w:themeColor="text1"/>
        </w:rPr>
      </w:pPr>
      <w:r w:rsidRPr="005C6B7C">
        <w:rPr>
          <w:rFonts w:cs="Arial"/>
          <w:b/>
          <w:bCs/>
          <w:color w:val="000000" w:themeColor="text1"/>
        </w:rPr>
        <w:t>7</w:t>
      </w:r>
      <w:r w:rsidRPr="005C6B7C">
        <w:rPr>
          <w:rFonts w:cs="Arial"/>
          <w:b/>
          <w:bCs/>
          <w:color w:val="000000" w:themeColor="text1"/>
        </w:rPr>
        <w:tab/>
        <w:t>DATE OF NEXT MEETING</w:t>
      </w:r>
      <w:r w:rsidR="00C57B2B" w:rsidRPr="005C6B7C">
        <w:rPr>
          <w:rFonts w:cs="Arial"/>
          <w:color w:val="000000" w:themeColor="text1"/>
        </w:rPr>
        <w:t xml:space="preserve"> – Monday 2</w:t>
      </w:r>
      <w:r w:rsidR="005C6B7C" w:rsidRPr="005C6B7C">
        <w:rPr>
          <w:rFonts w:cs="Arial"/>
          <w:color w:val="000000" w:themeColor="text1"/>
        </w:rPr>
        <w:t>8</w:t>
      </w:r>
      <w:r w:rsidRPr="005C6B7C">
        <w:rPr>
          <w:rFonts w:cs="Arial"/>
          <w:color w:val="000000" w:themeColor="text1"/>
        </w:rPr>
        <w:t xml:space="preserve"> </w:t>
      </w:r>
      <w:r w:rsidR="005C6B7C" w:rsidRPr="005C6B7C">
        <w:rPr>
          <w:rFonts w:cs="Arial"/>
          <w:color w:val="000000" w:themeColor="text1"/>
        </w:rPr>
        <w:t>Octobe</w:t>
      </w:r>
      <w:r w:rsidRPr="005C6B7C">
        <w:rPr>
          <w:rFonts w:cs="Arial"/>
          <w:color w:val="000000" w:themeColor="text1"/>
        </w:rPr>
        <w:t>r</w:t>
      </w:r>
      <w:r w:rsidR="009C5CC5" w:rsidRPr="005C6B7C">
        <w:rPr>
          <w:rFonts w:cs="Arial"/>
          <w:color w:val="000000" w:themeColor="text1"/>
        </w:rPr>
        <w:t xml:space="preserve"> 201</w:t>
      </w:r>
      <w:r w:rsidR="005C6B7C" w:rsidRPr="005C6B7C">
        <w:rPr>
          <w:rFonts w:cs="Arial"/>
          <w:color w:val="000000" w:themeColor="text1"/>
        </w:rPr>
        <w:t>9</w:t>
      </w:r>
      <w:r w:rsidRPr="005C6B7C">
        <w:rPr>
          <w:rFonts w:cs="Arial"/>
          <w:color w:val="000000" w:themeColor="text1"/>
        </w:rPr>
        <w:t xml:space="preserve"> at 7.30 pm</w:t>
      </w:r>
    </w:p>
    <w:p w14:paraId="5C669BE0" w14:textId="77777777" w:rsidR="003B3E59" w:rsidRPr="005C6B7C" w:rsidRDefault="003B3E59" w:rsidP="003B3E59">
      <w:pPr>
        <w:pStyle w:val="BodyText"/>
        <w:rPr>
          <w:rFonts w:cs="Arial"/>
          <w:color w:val="000000" w:themeColor="text1"/>
        </w:rPr>
      </w:pPr>
    </w:p>
    <w:p w14:paraId="6776BB90" w14:textId="77777777" w:rsidR="003B3E59" w:rsidRPr="005C6B7C" w:rsidRDefault="003B3E59" w:rsidP="003B3E59">
      <w:pPr>
        <w:pStyle w:val="BodyText"/>
        <w:rPr>
          <w:rFonts w:cs="Arial"/>
          <w:b/>
          <w:color w:val="000000" w:themeColor="text1"/>
        </w:rPr>
      </w:pPr>
    </w:p>
    <w:p w14:paraId="51065F53" w14:textId="77777777" w:rsidR="003B3E59" w:rsidRPr="005C6B7C" w:rsidRDefault="003B3E59" w:rsidP="003B3E59">
      <w:pPr>
        <w:pStyle w:val="BodyText"/>
        <w:rPr>
          <w:rFonts w:cs="Arial"/>
          <w:b/>
          <w:color w:val="000000" w:themeColor="text1"/>
        </w:rPr>
      </w:pPr>
    </w:p>
    <w:p w14:paraId="7C83CF16" w14:textId="77777777" w:rsidR="009C5CC5" w:rsidRPr="005C6B7C" w:rsidRDefault="009C5CC5" w:rsidP="003B3E59">
      <w:pPr>
        <w:pStyle w:val="BodyText"/>
        <w:rPr>
          <w:rFonts w:cs="Arial"/>
          <w:color w:val="000000" w:themeColor="text1"/>
        </w:rPr>
      </w:pPr>
    </w:p>
    <w:p w14:paraId="67AC7A52" w14:textId="2AC6502D" w:rsidR="009C5CC5" w:rsidRPr="005C6B7C" w:rsidRDefault="00012D82" w:rsidP="003B3E59">
      <w:pPr>
        <w:pStyle w:val="BodyText"/>
        <w:rPr>
          <w:rFonts w:cs="Arial"/>
          <w:color w:val="000000" w:themeColor="text1"/>
        </w:rPr>
      </w:pPr>
      <w:r w:rsidRPr="005C6B7C">
        <w:rPr>
          <w:rFonts w:cs="Arial"/>
          <w:color w:val="000000" w:themeColor="text1"/>
        </w:rPr>
        <w:t>The meeting closed at 8.</w:t>
      </w:r>
      <w:r w:rsidR="005277E9" w:rsidRPr="005C6B7C">
        <w:rPr>
          <w:rFonts w:cs="Arial"/>
          <w:color w:val="000000" w:themeColor="text1"/>
        </w:rPr>
        <w:t>5</w:t>
      </w:r>
      <w:r w:rsidRPr="005C6B7C">
        <w:rPr>
          <w:rFonts w:cs="Arial"/>
          <w:color w:val="000000" w:themeColor="text1"/>
        </w:rPr>
        <w:t>5</w:t>
      </w:r>
      <w:r w:rsidR="009C5CC5" w:rsidRPr="005C6B7C">
        <w:rPr>
          <w:rFonts w:cs="Arial"/>
          <w:color w:val="000000" w:themeColor="text1"/>
        </w:rPr>
        <w:t xml:space="preserve"> p.m.</w:t>
      </w:r>
    </w:p>
    <w:p w14:paraId="5EDD9B64" w14:textId="77777777" w:rsidR="003B3E59" w:rsidRPr="005C6B7C" w:rsidRDefault="003B3E59" w:rsidP="003B3E59">
      <w:pPr>
        <w:pStyle w:val="BodyText"/>
        <w:rPr>
          <w:rFonts w:cs="Arial"/>
          <w:color w:val="000000" w:themeColor="text1"/>
        </w:rPr>
      </w:pPr>
    </w:p>
    <w:p w14:paraId="769F31FA" w14:textId="77777777" w:rsidR="00A47EFB" w:rsidRPr="005C6B7C" w:rsidRDefault="00A47EFB" w:rsidP="003B3E59">
      <w:pPr>
        <w:pStyle w:val="BodyText"/>
        <w:rPr>
          <w:rFonts w:cs="Arial"/>
          <w:color w:val="000000" w:themeColor="text1"/>
        </w:rPr>
      </w:pPr>
    </w:p>
    <w:p w14:paraId="544D3E2D" w14:textId="77777777" w:rsidR="00E909D3" w:rsidRPr="005C6B7C" w:rsidRDefault="00E909D3" w:rsidP="003B3E59">
      <w:pPr>
        <w:pStyle w:val="BodyText"/>
        <w:rPr>
          <w:rFonts w:cs="Arial"/>
          <w:color w:val="000000" w:themeColor="text1"/>
        </w:rPr>
      </w:pPr>
    </w:p>
    <w:p w14:paraId="32573604" w14:textId="77777777" w:rsidR="00E909D3" w:rsidRPr="005C6B7C" w:rsidRDefault="00E909D3" w:rsidP="003B3E59">
      <w:pPr>
        <w:pStyle w:val="BodyText"/>
        <w:rPr>
          <w:rFonts w:cs="Arial"/>
          <w:color w:val="000000" w:themeColor="text1"/>
        </w:rPr>
      </w:pPr>
    </w:p>
    <w:p w14:paraId="56BFFFFC" w14:textId="77777777" w:rsidR="00A47EFB" w:rsidRPr="005C6B7C" w:rsidRDefault="00A47EFB" w:rsidP="00A47EFB">
      <w:pPr>
        <w:pStyle w:val="BodyText"/>
        <w:rPr>
          <w:rFonts w:cs="Arial"/>
          <w:color w:val="000000" w:themeColor="text1"/>
        </w:rPr>
      </w:pPr>
      <w:r w:rsidRPr="005C6B7C">
        <w:rPr>
          <w:rFonts w:cs="Arial"/>
          <w:color w:val="000000" w:themeColor="text1"/>
        </w:rPr>
        <w:t>Chair</w:t>
      </w:r>
    </w:p>
    <w:p w14:paraId="1ECC39CB" w14:textId="055F6F39" w:rsidR="00E61D22" w:rsidRPr="005C6B7C" w:rsidRDefault="00C57B2B" w:rsidP="00177C6B">
      <w:pPr>
        <w:pStyle w:val="BodyText"/>
        <w:rPr>
          <w:rFonts w:cs="Arial"/>
          <w:color w:val="000000" w:themeColor="text1"/>
        </w:rPr>
      </w:pPr>
      <w:r w:rsidRPr="005C6B7C">
        <w:rPr>
          <w:rFonts w:cs="Arial"/>
          <w:color w:val="000000" w:themeColor="text1"/>
        </w:rPr>
        <w:t xml:space="preserve">Monday </w:t>
      </w:r>
      <w:r w:rsidR="00E11E31" w:rsidRPr="005C6B7C">
        <w:rPr>
          <w:rFonts w:cs="Arial"/>
          <w:color w:val="000000" w:themeColor="text1"/>
        </w:rPr>
        <w:t>2</w:t>
      </w:r>
      <w:r w:rsidR="000E507A" w:rsidRPr="005C6B7C">
        <w:rPr>
          <w:rFonts w:cs="Arial"/>
          <w:color w:val="000000" w:themeColor="text1"/>
        </w:rPr>
        <w:t xml:space="preserve">8 </w:t>
      </w:r>
      <w:r w:rsidR="005277E9" w:rsidRPr="005C6B7C">
        <w:rPr>
          <w:rFonts w:cs="Arial"/>
          <w:color w:val="000000" w:themeColor="text1"/>
        </w:rPr>
        <w:t>Octobe</w:t>
      </w:r>
      <w:r w:rsidR="00DA5ED3" w:rsidRPr="005C6B7C">
        <w:rPr>
          <w:rFonts w:cs="Arial"/>
          <w:color w:val="000000" w:themeColor="text1"/>
        </w:rPr>
        <w:t>r</w:t>
      </w:r>
      <w:r w:rsidR="00A47EFB" w:rsidRPr="005C6B7C">
        <w:rPr>
          <w:rFonts w:cs="Arial"/>
          <w:color w:val="000000" w:themeColor="text1"/>
        </w:rPr>
        <w:t xml:space="preserve"> 201</w:t>
      </w:r>
      <w:r w:rsidR="005277E9" w:rsidRPr="005C6B7C">
        <w:rPr>
          <w:rFonts w:cs="Arial"/>
          <w:color w:val="000000" w:themeColor="text1"/>
        </w:rPr>
        <w:t>9</w:t>
      </w:r>
    </w:p>
    <w:sectPr w:rsidR="00E61D22" w:rsidRPr="005C6B7C" w:rsidSect="00AB0CF0">
      <w:headerReference w:type="even" r:id="rId8"/>
      <w:headerReference w:type="default" r:id="rId9"/>
      <w:footerReference w:type="even" r:id="rId10"/>
      <w:footerReference w:type="default" r:id="rId11"/>
      <w:headerReference w:type="first" r:id="rId12"/>
      <w:footerReference w:type="first" r:id="rId13"/>
      <w:pgSz w:w="11906" w:h="16838" w:code="9"/>
      <w:pgMar w:top="680" w:right="567" w:bottom="680"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12BF" w14:textId="77777777" w:rsidR="00237E07" w:rsidRDefault="00237E07">
      <w:r>
        <w:separator/>
      </w:r>
    </w:p>
  </w:endnote>
  <w:endnote w:type="continuationSeparator" w:id="0">
    <w:p w14:paraId="2BBFA119" w14:textId="77777777" w:rsidR="00237E07" w:rsidRDefault="002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695C" w14:textId="77777777" w:rsidR="00F56A14" w:rsidRDefault="00F5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3882" w14:textId="6992DAE0" w:rsidR="00A93DF1" w:rsidRPr="0040169F" w:rsidRDefault="00F56A14" w:rsidP="0040169F">
    <w:pPr>
      <w:pStyle w:val="Footer"/>
      <w:spacing w:before="120" w:after="120"/>
      <w:rPr>
        <w:sz w:val="20"/>
        <w:szCs w:val="20"/>
      </w:rPr>
    </w:pPr>
    <w:r>
      <w:rPr>
        <w:sz w:val="20"/>
        <w:szCs w:val="20"/>
      </w:rPr>
      <w:t>28</w:t>
    </w:r>
    <w:r w:rsidR="00537CEF">
      <w:rPr>
        <w:sz w:val="20"/>
        <w:szCs w:val="20"/>
      </w:rPr>
      <w:t>/</w:t>
    </w:r>
    <w:r>
      <w:rPr>
        <w:sz w:val="20"/>
        <w:szCs w:val="20"/>
      </w:rPr>
      <w:t>1</w:t>
    </w:r>
    <w:r w:rsidR="00537CEF">
      <w:rPr>
        <w:sz w:val="20"/>
        <w:szCs w:val="20"/>
      </w:rPr>
      <w:t>0/2019</w:t>
    </w:r>
    <w:r w:rsidR="00A93DF1">
      <w:rPr>
        <w:sz w:val="20"/>
        <w:szCs w:val="20"/>
      </w:rPr>
      <w:t xml:space="preserve">             </w:t>
    </w:r>
    <w:r w:rsidR="00A93DF1">
      <w:rPr>
        <w:sz w:val="20"/>
        <w:szCs w:val="20"/>
      </w:rPr>
      <w:tab/>
    </w:r>
    <w:r w:rsidR="00A93DF1" w:rsidRPr="00763988">
      <w:rPr>
        <w:color w:val="000000" w:themeColor="text1"/>
        <w:sz w:val="20"/>
        <w:szCs w:val="20"/>
      </w:rPr>
      <w:ptab w:relativeTo="margin" w:alignment="center" w:leader="none"/>
    </w:r>
    <w:r w:rsidR="00A93DF1" w:rsidRPr="00763988">
      <w:rPr>
        <w:color w:val="000000" w:themeColor="text1"/>
        <w:sz w:val="20"/>
        <w:szCs w:val="20"/>
      </w:rPr>
      <w:fldChar w:fldCharType="begin"/>
    </w:r>
    <w:r w:rsidR="00A93DF1" w:rsidRPr="00763988">
      <w:rPr>
        <w:color w:val="000000" w:themeColor="text1"/>
        <w:sz w:val="20"/>
        <w:szCs w:val="20"/>
      </w:rPr>
      <w:instrText xml:space="preserve"> PAGE   \* MERGEFORMAT </w:instrText>
    </w:r>
    <w:r w:rsidR="00A93DF1" w:rsidRPr="00763988">
      <w:rPr>
        <w:color w:val="000000" w:themeColor="text1"/>
        <w:sz w:val="20"/>
        <w:szCs w:val="20"/>
      </w:rPr>
      <w:fldChar w:fldCharType="separate"/>
    </w:r>
    <w:r w:rsidR="00A93DF1" w:rsidRPr="00763988">
      <w:rPr>
        <w:noProof/>
        <w:color w:val="000000" w:themeColor="text1"/>
        <w:sz w:val="20"/>
        <w:szCs w:val="20"/>
      </w:rPr>
      <w:t>4</w:t>
    </w:r>
    <w:r w:rsidR="00A93DF1" w:rsidRPr="00763988">
      <w:rPr>
        <w:noProof/>
        <w:color w:val="000000" w:themeColor="text1"/>
        <w:sz w:val="20"/>
        <w:szCs w:val="20"/>
      </w:rPr>
      <w:fldChar w:fldCharType="end"/>
    </w:r>
    <w:r>
      <w:rPr>
        <w:noProof/>
        <w:sz w:val="20"/>
        <w:szCs w:val="20"/>
      </w:rPr>
      <w:t xml:space="preserve">    </w:t>
    </w:r>
    <w:r>
      <w:rPr>
        <w:noProof/>
        <w:sz w:val="20"/>
        <w:szCs w:val="20"/>
      </w:rPr>
      <w:tab/>
    </w:r>
    <w:bookmarkStart w:id="0" w:name="_GoBack"/>
    <w:r w:rsidRPr="00F56A14">
      <w:rPr>
        <w:rFonts w:cs="Arial"/>
        <w:noProof/>
        <w:sz w:val="20"/>
        <w:szCs w:val="20"/>
      </w:rPr>
      <w:t>Initials</w:t>
    </w:r>
    <w:r w:rsidRPr="00F56A14">
      <w:rPr>
        <w:sz w:val="20"/>
        <w:szCs w:val="20"/>
      </w:rPr>
      <w:ptab w:relativeTo="margin" w:alignment="right" w:leader="none"/>
    </w:r>
    <w:r w:rsidRPr="00F56A14">
      <w:rPr>
        <w:sz w:val="20"/>
        <w:szCs w:val="20"/>
      </w:rPr>
      <w:ptab w:relativeTo="margin" w:alignment="right" w:leader="none"/>
    </w:r>
    <w:r w:rsidRPr="00F56A14">
      <w:rPr>
        <w:sz w:val="20"/>
        <w:szCs w:val="20"/>
      </w:rPr>
      <w:ptab w:relativeTo="margin" w:alignment="right" w:leader="none"/>
    </w:r>
    <w:r w:rsidRPr="00F56A14">
      <w:rPr>
        <w:sz w:val="20"/>
        <w:szCs w:val="20"/>
      </w:rPr>
      <w:ptab w:relativeTo="margin" w:alignment="right" w:leader="none"/>
    </w:r>
    <w:r w:rsidRPr="00F56A14">
      <w:rPr>
        <w:sz w:val="20"/>
        <w:szCs w:val="20"/>
      </w:rPr>
      <w:ptab w:relativeTo="margin" w:alignment="right" w:leader="none"/>
    </w:r>
    <w:r w:rsidR="0040169F" w:rsidRPr="00F56A14">
      <w:rPr>
        <w:color w:val="000000" w:themeColor="text1"/>
        <w:sz w:val="20"/>
        <w:szCs w:val="20"/>
      </w:rPr>
      <w:ptab w:relativeTo="margin" w:alignment="right" w:leader="none"/>
    </w:r>
    <w:r w:rsidR="00A93DF1" w:rsidRPr="00763988">
      <w:rPr>
        <w:noProof/>
        <w:color w:val="000000" w:themeColor="text1"/>
        <w:sz w:val="20"/>
        <w:szCs w:val="20"/>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DA00" w14:textId="77777777" w:rsidR="00F56A14" w:rsidRDefault="00F5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DCC0" w14:textId="77777777" w:rsidR="00237E07" w:rsidRDefault="00237E07">
      <w:r>
        <w:separator/>
      </w:r>
    </w:p>
  </w:footnote>
  <w:footnote w:type="continuationSeparator" w:id="0">
    <w:p w14:paraId="02D65709" w14:textId="77777777" w:rsidR="00237E07" w:rsidRDefault="0023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2677" w14:textId="720BAA7D" w:rsidR="00564C89" w:rsidRDefault="0056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319" w14:textId="44987E70" w:rsidR="00A93DF1" w:rsidRDefault="00A93DF1" w:rsidP="00A93DF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3A6D" w14:textId="3F6DCAD9" w:rsidR="00564C89" w:rsidRDefault="0056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51F48"/>
    <w:multiLevelType w:val="hybridMultilevel"/>
    <w:tmpl w:val="A0F2EF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C3F4F0A"/>
    <w:multiLevelType w:val="hybridMultilevel"/>
    <w:tmpl w:val="F57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5228D"/>
    <w:multiLevelType w:val="multilevel"/>
    <w:tmpl w:val="0786DB34"/>
    <w:lvl w:ilvl="0">
      <w:start w:val="4"/>
      <w:numFmt w:val="decimal"/>
      <w:pStyle w:val="Heading3"/>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74AB2179"/>
    <w:multiLevelType w:val="multilevel"/>
    <w:tmpl w:val="9DEA87D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59"/>
    <w:rsid w:val="000023D6"/>
    <w:rsid w:val="00006172"/>
    <w:rsid w:val="00007FA4"/>
    <w:rsid w:val="00012D82"/>
    <w:rsid w:val="00014764"/>
    <w:rsid w:val="00015FB3"/>
    <w:rsid w:val="00017BE5"/>
    <w:rsid w:val="000263CF"/>
    <w:rsid w:val="00027B1D"/>
    <w:rsid w:val="000301A4"/>
    <w:rsid w:val="00036AFD"/>
    <w:rsid w:val="00036F9F"/>
    <w:rsid w:val="00037348"/>
    <w:rsid w:val="00037A2E"/>
    <w:rsid w:val="0004320A"/>
    <w:rsid w:val="000445CF"/>
    <w:rsid w:val="00053542"/>
    <w:rsid w:val="000563BC"/>
    <w:rsid w:val="00057B88"/>
    <w:rsid w:val="00057F88"/>
    <w:rsid w:val="000615F6"/>
    <w:rsid w:val="000711F8"/>
    <w:rsid w:val="0007274D"/>
    <w:rsid w:val="000732DB"/>
    <w:rsid w:val="00077BBF"/>
    <w:rsid w:val="0008779F"/>
    <w:rsid w:val="00090024"/>
    <w:rsid w:val="00091AC8"/>
    <w:rsid w:val="00091FF4"/>
    <w:rsid w:val="00092A1F"/>
    <w:rsid w:val="000948EE"/>
    <w:rsid w:val="0009620B"/>
    <w:rsid w:val="000965C8"/>
    <w:rsid w:val="00097700"/>
    <w:rsid w:val="000A28E1"/>
    <w:rsid w:val="000A5EF8"/>
    <w:rsid w:val="000A6DDB"/>
    <w:rsid w:val="000B0070"/>
    <w:rsid w:val="000B0DE9"/>
    <w:rsid w:val="000B43B3"/>
    <w:rsid w:val="000C257A"/>
    <w:rsid w:val="000C2A22"/>
    <w:rsid w:val="000C3E8B"/>
    <w:rsid w:val="000C542C"/>
    <w:rsid w:val="000C7FF4"/>
    <w:rsid w:val="000D14AC"/>
    <w:rsid w:val="000D362C"/>
    <w:rsid w:val="000D4BFF"/>
    <w:rsid w:val="000D7471"/>
    <w:rsid w:val="000E507A"/>
    <w:rsid w:val="000F4119"/>
    <w:rsid w:val="000F4B4B"/>
    <w:rsid w:val="0010112D"/>
    <w:rsid w:val="001020F8"/>
    <w:rsid w:val="00112622"/>
    <w:rsid w:val="0011584F"/>
    <w:rsid w:val="001177B5"/>
    <w:rsid w:val="00117EC5"/>
    <w:rsid w:val="001231DD"/>
    <w:rsid w:val="001244A1"/>
    <w:rsid w:val="00125126"/>
    <w:rsid w:val="00125922"/>
    <w:rsid w:val="0012594E"/>
    <w:rsid w:val="00133BDC"/>
    <w:rsid w:val="00133DE8"/>
    <w:rsid w:val="001350C3"/>
    <w:rsid w:val="001372F6"/>
    <w:rsid w:val="001400B3"/>
    <w:rsid w:val="00140F07"/>
    <w:rsid w:val="00142522"/>
    <w:rsid w:val="00142FBF"/>
    <w:rsid w:val="001506BE"/>
    <w:rsid w:val="0016151B"/>
    <w:rsid w:val="00162706"/>
    <w:rsid w:val="00167AB3"/>
    <w:rsid w:val="00167CF0"/>
    <w:rsid w:val="0017280D"/>
    <w:rsid w:val="001751D8"/>
    <w:rsid w:val="00177523"/>
    <w:rsid w:val="00177C6B"/>
    <w:rsid w:val="0018214A"/>
    <w:rsid w:val="00182E98"/>
    <w:rsid w:val="00182F8B"/>
    <w:rsid w:val="00183DFB"/>
    <w:rsid w:val="00186101"/>
    <w:rsid w:val="001867F0"/>
    <w:rsid w:val="0018685C"/>
    <w:rsid w:val="00187949"/>
    <w:rsid w:val="00191532"/>
    <w:rsid w:val="00192C72"/>
    <w:rsid w:val="00195533"/>
    <w:rsid w:val="00196E6B"/>
    <w:rsid w:val="001A09C9"/>
    <w:rsid w:val="001A3141"/>
    <w:rsid w:val="001A4B62"/>
    <w:rsid w:val="001B15EE"/>
    <w:rsid w:val="001B6391"/>
    <w:rsid w:val="001D646E"/>
    <w:rsid w:val="001E183B"/>
    <w:rsid w:val="001E1D8A"/>
    <w:rsid w:val="001E2700"/>
    <w:rsid w:val="001E2702"/>
    <w:rsid w:val="001E32CB"/>
    <w:rsid w:val="001E33F3"/>
    <w:rsid w:val="001F657C"/>
    <w:rsid w:val="001F7F39"/>
    <w:rsid w:val="002029CA"/>
    <w:rsid w:val="00202D53"/>
    <w:rsid w:val="00211B4B"/>
    <w:rsid w:val="00214747"/>
    <w:rsid w:val="00220814"/>
    <w:rsid w:val="00221173"/>
    <w:rsid w:val="002278DE"/>
    <w:rsid w:val="00231153"/>
    <w:rsid w:val="00232B0C"/>
    <w:rsid w:val="00237E07"/>
    <w:rsid w:val="00243A51"/>
    <w:rsid w:val="00252AD4"/>
    <w:rsid w:val="002537EF"/>
    <w:rsid w:val="00255B2C"/>
    <w:rsid w:val="00256836"/>
    <w:rsid w:val="0026345F"/>
    <w:rsid w:val="002723A1"/>
    <w:rsid w:val="00274288"/>
    <w:rsid w:val="00274B38"/>
    <w:rsid w:val="00275B06"/>
    <w:rsid w:val="002843E3"/>
    <w:rsid w:val="002858E7"/>
    <w:rsid w:val="00285DA2"/>
    <w:rsid w:val="00286230"/>
    <w:rsid w:val="00287CEC"/>
    <w:rsid w:val="002A47D4"/>
    <w:rsid w:val="002B33FD"/>
    <w:rsid w:val="002C01A0"/>
    <w:rsid w:val="002C0CAF"/>
    <w:rsid w:val="002C0FB0"/>
    <w:rsid w:val="002C6D2E"/>
    <w:rsid w:val="002C716C"/>
    <w:rsid w:val="002D1705"/>
    <w:rsid w:val="002E2AAC"/>
    <w:rsid w:val="002E6ABD"/>
    <w:rsid w:val="002F2AA2"/>
    <w:rsid w:val="002F3A86"/>
    <w:rsid w:val="002F3CC2"/>
    <w:rsid w:val="002F70E1"/>
    <w:rsid w:val="0030250A"/>
    <w:rsid w:val="00303DF2"/>
    <w:rsid w:val="0031281A"/>
    <w:rsid w:val="00316764"/>
    <w:rsid w:val="003203B4"/>
    <w:rsid w:val="00326AB5"/>
    <w:rsid w:val="0032744E"/>
    <w:rsid w:val="0034348B"/>
    <w:rsid w:val="003434FC"/>
    <w:rsid w:val="0034599C"/>
    <w:rsid w:val="00347B9A"/>
    <w:rsid w:val="00351F50"/>
    <w:rsid w:val="00353866"/>
    <w:rsid w:val="00362158"/>
    <w:rsid w:val="003666C6"/>
    <w:rsid w:val="00371958"/>
    <w:rsid w:val="003750AE"/>
    <w:rsid w:val="003769F2"/>
    <w:rsid w:val="0038035E"/>
    <w:rsid w:val="00382E88"/>
    <w:rsid w:val="00383E19"/>
    <w:rsid w:val="00383EAD"/>
    <w:rsid w:val="00390EE3"/>
    <w:rsid w:val="003A2EBA"/>
    <w:rsid w:val="003A737B"/>
    <w:rsid w:val="003B3E59"/>
    <w:rsid w:val="003B517D"/>
    <w:rsid w:val="003B6C9F"/>
    <w:rsid w:val="003C44E9"/>
    <w:rsid w:val="003C6830"/>
    <w:rsid w:val="003C6A83"/>
    <w:rsid w:val="003C7399"/>
    <w:rsid w:val="003D00DA"/>
    <w:rsid w:val="0040169F"/>
    <w:rsid w:val="004026C8"/>
    <w:rsid w:val="00402B10"/>
    <w:rsid w:val="004036DA"/>
    <w:rsid w:val="00405F6E"/>
    <w:rsid w:val="00406E08"/>
    <w:rsid w:val="004104B7"/>
    <w:rsid w:val="004139E5"/>
    <w:rsid w:val="004212C2"/>
    <w:rsid w:val="00423FA5"/>
    <w:rsid w:val="004334C1"/>
    <w:rsid w:val="00434A67"/>
    <w:rsid w:val="00436D47"/>
    <w:rsid w:val="0044403F"/>
    <w:rsid w:val="004500EB"/>
    <w:rsid w:val="00450370"/>
    <w:rsid w:val="0045102E"/>
    <w:rsid w:val="0045525D"/>
    <w:rsid w:val="004624A7"/>
    <w:rsid w:val="004667FA"/>
    <w:rsid w:val="00467061"/>
    <w:rsid w:val="00467C95"/>
    <w:rsid w:val="004764C0"/>
    <w:rsid w:val="0048465C"/>
    <w:rsid w:val="004879DD"/>
    <w:rsid w:val="00487D08"/>
    <w:rsid w:val="004902E4"/>
    <w:rsid w:val="00491165"/>
    <w:rsid w:val="0049356C"/>
    <w:rsid w:val="00495405"/>
    <w:rsid w:val="00496CCD"/>
    <w:rsid w:val="004A0276"/>
    <w:rsid w:val="004A1128"/>
    <w:rsid w:val="004A2319"/>
    <w:rsid w:val="004A4391"/>
    <w:rsid w:val="004A5EA3"/>
    <w:rsid w:val="004B5C66"/>
    <w:rsid w:val="004C2E7C"/>
    <w:rsid w:val="004C2F4B"/>
    <w:rsid w:val="004D3DCB"/>
    <w:rsid w:val="004D6855"/>
    <w:rsid w:val="004F2D06"/>
    <w:rsid w:val="004F5256"/>
    <w:rsid w:val="004F640D"/>
    <w:rsid w:val="00510CB1"/>
    <w:rsid w:val="00511819"/>
    <w:rsid w:val="0051184B"/>
    <w:rsid w:val="0051490E"/>
    <w:rsid w:val="00514FBB"/>
    <w:rsid w:val="0051556E"/>
    <w:rsid w:val="00516661"/>
    <w:rsid w:val="0051734B"/>
    <w:rsid w:val="00521F62"/>
    <w:rsid w:val="00524933"/>
    <w:rsid w:val="005277E9"/>
    <w:rsid w:val="00537CEF"/>
    <w:rsid w:val="00561DB3"/>
    <w:rsid w:val="00562EAE"/>
    <w:rsid w:val="00563710"/>
    <w:rsid w:val="00564C89"/>
    <w:rsid w:val="005670B2"/>
    <w:rsid w:val="00571C63"/>
    <w:rsid w:val="005754C6"/>
    <w:rsid w:val="00584259"/>
    <w:rsid w:val="005845BB"/>
    <w:rsid w:val="005849EE"/>
    <w:rsid w:val="00594919"/>
    <w:rsid w:val="005959B2"/>
    <w:rsid w:val="00596CD1"/>
    <w:rsid w:val="005A0F26"/>
    <w:rsid w:val="005B40E5"/>
    <w:rsid w:val="005B5150"/>
    <w:rsid w:val="005B6BB3"/>
    <w:rsid w:val="005C6B7C"/>
    <w:rsid w:val="005C7EA9"/>
    <w:rsid w:val="005D7F56"/>
    <w:rsid w:val="005E4F79"/>
    <w:rsid w:val="0060017B"/>
    <w:rsid w:val="00600D7A"/>
    <w:rsid w:val="00601A28"/>
    <w:rsid w:val="006028E8"/>
    <w:rsid w:val="0061460B"/>
    <w:rsid w:val="00614645"/>
    <w:rsid w:val="00621B67"/>
    <w:rsid w:val="00621ED1"/>
    <w:rsid w:val="006277D0"/>
    <w:rsid w:val="00635D11"/>
    <w:rsid w:val="0063718B"/>
    <w:rsid w:val="00637A4A"/>
    <w:rsid w:val="00641FBF"/>
    <w:rsid w:val="00646C4A"/>
    <w:rsid w:val="006545A9"/>
    <w:rsid w:val="00656346"/>
    <w:rsid w:val="00666994"/>
    <w:rsid w:val="006761B1"/>
    <w:rsid w:val="00681143"/>
    <w:rsid w:val="006871CD"/>
    <w:rsid w:val="00687281"/>
    <w:rsid w:val="006872AA"/>
    <w:rsid w:val="006903DC"/>
    <w:rsid w:val="006921B1"/>
    <w:rsid w:val="0069346D"/>
    <w:rsid w:val="00694923"/>
    <w:rsid w:val="006A2B03"/>
    <w:rsid w:val="006A31D0"/>
    <w:rsid w:val="006A449E"/>
    <w:rsid w:val="006A57F9"/>
    <w:rsid w:val="006A7793"/>
    <w:rsid w:val="006B0B3C"/>
    <w:rsid w:val="006B2AA5"/>
    <w:rsid w:val="006B2DA6"/>
    <w:rsid w:val="006B6BAA"/>
    <w:rsid w:val="006C1C15"/>
    <w:rsid w:val="006C4A64"/>
    <w:rsid w:val="006C5BD8"/>
    <w:rsid w:val="006C7107"/>
    <w:rsid w:val="006D24D4"/>
    <w:rsid w:val="006D2959"/>
    <w:rsid w:val="006D29B7"/>
    <w:rsid w:val="006D3727"/>
    <w:rsid w:val="006D3790"/>
    <w:rsid w:val="006D3ECB"/>
    <w:rsid w:val="006D5A3F"/>
    <w:rsid w:val="006D6342"/>
    <w:rsid w:val="006E406C"/>
    <w:rsid w:val="006E5D6A"/>
    <w:rsid w:val="006E7A38"/>
    <w:rsid w:val="006F1521"/>
    <w:rsid w:val="006F34F7"/>
    <w:rsid w:val="00700C86"/>
    <w:rsid w:val="00704541"/>
    <w:rsid w:val="00711571"/>
    <w:rsid w:val="007128E2"/>
    <w:rsid w:val="00727A76"/>
    <w:rsid w:val="00734B8C"/>
    <w:rsid w:val="007353F4"/>
    <w:rsid w:val="00735580"/>
    <w:rsid w:val="00744436"/>
    <w:rsid w:val="00746493"/>
    <w:rsid w:val="007473F5"/>
    <w:rsid w:val="00763988"/>
    <w:rsid w:val="0077382D"/>
    <w:rsid w:val="00775B6A"/>
    <w:rsid w:val="00777A5B"/>
    <w:rsid w:val="00782C4E"/>
    <w:rsid w:val="00787FB6"/>
    <w:rsid w:val="007911AE"/>
    <w:rsid w:val="00794142"/>
    <w:rsid w:val="00795395"/>
    <w:rsid w:val="007966F6"/>
    <w:rsid w:val="007A2F66"/>
    <w:rsid w:val="007A32B1"/>
    <w:rsid w:val="007A3553"/>
    <w:rsid w:val="007B047A"/>
    <w:rsid w:val="007B1548"/>
    <w:rsid w:val="007B3117"/>
    <w:rsid w:val="007B3777"/>
    <w:rsid w:val="007B618D"/>
    <w:rsid w:val="007C2715"/>
    <w:rsid w:val="007C3DD0"/>
    <w:rsid w:val="007C4094"/>
    <w:rsid w:val="007C71AC"/>
    <w:rsid w:val="007C72B2"/>
    <w:rsid w:val="007D2861"/>
    <w:rsid w:val="007D449D"/>
    <w:rsid w:val="007D4A10"/>
    <w:rsid w:val="007D4F8E"/>
    <w:rsid w:val="007D5CCD"/>
    <w:rsid w:val="007E297F"/>
    <w:rsid w:val="007E4486"/>
    <w:rsid w:val="007E46AD"/>
    <w:rsid w:val="007E505C"/>
    <w:rsid w:val="007E79AC"/>
    <w:rsid w:val="007F0759"/>
    <w:rsid w:val="007F30DE"/>
    <w:rsid w:val="007F3896"/>
    <w:rsid w:val="007F56F1"/>
    <w:rsid w:val="007F7E22"/>
    <w:rsid w:val="008025E0"/>
    <w:rsid w:val="0080290D"/>
    <w:rsid w:val="008033CE"/>
    <w:rsid w:val="0080754F"/>
    <w:rsid w:val="00811E64"/>
    <w:rsid w:val="00823F49"/>
    <w:rsid w:val="00826CFB"/>
    <w:rsid w:val="00826E96"/>
    <w:rsid w:val="00827D54"/>
    <w:rsid w:val="0083360B"/>
    <w:rsid w:val="00833D07"/>
    <w:rsid w:val="008353F3"/>
    <w:rsid w:val="008401AB"/>
    <w:rsid w:val="00844A1D"/>
    <w:rsid w:val="00851D2D"/>
    <w:rsid w:val="00852444"/>
    <w:rsid w:val="00854B8F"/>
    <w:rsid w:val="00856CA3"/>
    <w:rsid w:val="00865D82"/>
    <w:rsid w:val="00867674"/>
    <w:rsid w:val="00880377"/>
    <w:rsid w:val="0088215D"/>
    <w:rsid w:val="00883354"/>
    <w:rsid w:val="0088766F"/>
    <w:rsid w:val="00890618"/>
    <w:rsid w:val="0089469D"/>
    <w:rsid w:val="008950CE"/>
    <w:rsid w:val="00896D44"/>
    <w:rsid w:val="008A169C"/>
    <w:rsid w:val="008A4670"/>
    <w:rsid w:val="008B193F"/>
    <w:rsid w:val="008B1B31"/>
    <w:rsid w:val="008B4C22"/>
    <w:rsid w:val="008B5447"/>
    <w:rsid w:val="008C2BDE"/>
    <w:rsid w:val="008C32BB"/>
    <w:rsid w:val="008C4287"/>
    <w:rsid w:val="008C7E95"/>
    <w:rsid w:val="008D256F"/>
    <w:rsid w:val="008E138C"/>
    <w:rsid w:val="008E1507"/>
    <w:rsid w:val="008E2C54"/>
    <w:rsid w:val="008E3745"/>
    <w:rsid w:val="008E4E50"/>
    <w:rsid w:val="008F0AE0"/>
    <w:rsid w:val="008F14DE"/>
    <w:rsid w:val="008F35CE"/>
    <w:rsid w:val="008F69A4"/>
    <w:rsid w:val="008F7F22"/>
    <w:rsid w:val="00900A15"/>
    <w:rsid w:val="00901A4F"/>
    <w:rsid w:val="00905230"/>
    <w:rsid w:val="00907271"/>
    <w:rsid w:val="009118FC"/>
    <w:rsid w:val="0091384E"/>
    <w:rsid w:val="0091550E"/>
    <w:rsid w:val="00916B34"/>
    <w:rsid w:val="00920F26"/>
    <w:rsid w:val="00925D0A"/>
    <w:rsid w:val="009264B9"/>
    <w:rsid w:val="00926549"/>
    <w:rsid w:val="009342C7"/>
    <w:rsid w:val="00935564"/>
    <w:rsid w:val="00936FDC"/>
    <w:rsid w:val="00937AF9"/>
    <w:rsid w:val="00941BB1"/>
    <w:rsid w:val="0094271E"/>
    <w:rsid w:val="00943463"/>
    <w:rsid w:val="00956450"/>
    <w:rsid w:val="00960C04"/>
    <w:rsid w:val="00960CA2"/>
    <w:rsid w:val="00982AE7"/>
    <w:rsid w:val="00983803"/>
    <w:rsid w:val="00983B71"/>
    <w:rsid w:val="00986575"/>
    <w:rsid w:val="00992A7E"/>
    <w:rsid w:val="009A1F66"/>
    <w:rsid w:val="009A573F"/>
    <w:rsid w:val="009A76E7"/>
    <w:rsid w:val="009B306F"/>
    <w:rsid w:val="009B3F06"/>
    <w:rsid w:val="009B5B49"/>
    <w:rsid w:val="009B72FC"/>
    <w:rsid w:val="009B78F9"/>
    <w:rsid w:val="009C15D6"/>
    <w:rsid w:val="009C22CB"/>
    <w:rsid w:val="009C4749"/>
    <w:rsid w:val="009C4853"/>
    <w:rsid w:val="009C498B"/>
    <w:rsid w:val="009C5CC5"/>
    <w:rsid w:val="009C71D2"/>
    <w:rsid w:val="009D1375"/>
    <w:rsid w:val="009D5C46"/>
    <w:rsid w:val="009D5F46"/>
    <w:rsid w:val="009E1AB8"/>
    <w:rsid w:val="009E545C"/>
    <w:rsid w:val="009E6AB4"/>
    <w:rsid w:val="009E7210"/>
    <w:rsid w:val="009F1011"/>
    <w:rsid w:val="009F1132"/>
    <w:rsid w:val="009F32FD"/>
    <w:rsid w:val="009F60CF"/>
    <w:rsid w:val="009F7EBD"/>
    <w:rsid w:val="00A07657"/>
    <w:rsid w:val="00A1097A"/>
    <w:rsid w:val="00A13B73"/>
    <w:rsid w:val="00A146C3"/>
    <w:rsid w:val="00A17AA7"/>
    <w:rsid w:val="00A215EA"/>
    <w:rsid w:val="00A2532E"/>
    <w:rsid w:val="00A26C9C"/>
    <w:rsid w:val="00A27BC5"/>
    <w:rsid w:val="00A31758"/>
    <w:rsid w:val="00A34D98"/>
    <w:rsid w:val="00A40566"/>
    <w:rsid w:val="00A42B46"/>
    <w:rsid w:val="00A464A7"/>
    <w:rsid w:val="00A46B05"/>
    <w:rsid w:val="00A47EFB"/>
    <w:rsid w:val="00A52FEC"/>
    <w:rsid w:val="00A53D80"/>
    <w:rsid w:val="00A54ECB"/>
    <w:rsid w:val="00A5525C"/>
    <w:rsid w:val="00A55F3E"/>
    <w:rsid w:val="00A605FF"/>
    <w:rsid w:val="00A7784E"/>
    <w:rsid w:val="00A80EF9"/>
    <w:rsid w:val="00A81583"/>
    <w:rsid w:val="00A82DCA"/>
    <w:rsid w:val="00A83AF5"/>
    <w:rsid w:val="00A83D3D"/>
    <w:rsid w:val="00A8726B"/>
    <w:rsid w:val="00A93DF1"/>
    <w:rsid w:val="00A94A69"/>
    <w:rsid w:val="00A96D2D"/>
    <w:rsid w:val="00AA6FA3"/>
    <w:rsid w:val="00AB0CF0"/>
    <w:rsid w:val="00AB18C0"/>
    <w:rsid w:val="00AB6A71"/>
    <w:rsid w:val="00AB6D83"/>
    <w:rsid w:val="00AB76CA"/>
    <w:rsid w:val="00AC4682"/>
    <w:rsid w:val="00AD2A47"/>
    <w:rsid w:val="00AD4A79"/>
    <w:rsid w:val="00AD6C4A"/>
    <w:rsid w:val="00AE33E5"/>
    <w:rsid w:val="00AE6833"/>
    <w:rsid w:val="00AF29FF"/>
    <w:rsid w:val="00AF376E"/>
    <w:rsid w:val="00AF3CB3"/>
    <w:rsid w:val="00AF5E23"/>
    <w:rsid w:val="00AF655B"/>
    <w:rsid w:val="00AF6C28"/>
    <w:rsid w:val="00B00E57"/>
    <w:rsid w:val="00B04C4B"/>
    <w:rsid w:val="00B05649"/>
    <w:rsid w:val="00B0593F"/>
    <w:rsid w:val="00B1239F"/>
    <w:rsid w:val="00B1397A"/>
    <w:rsid w:val="00B13AFC"/>
    <w:rsid w:val="00B147EC"/>
    <w:rsid w:val="00B20807"/>
    <w:rsid w:val="00B2743E"/>
    <w:rsid w:val="00B3083B"/>
    <w:rsid w:val="00B312CC"/>
    <w:rsid w:val="00B31620"/>
    <w:rsid w:val="00B3588D"/>
    <w:rsid w:val="00B404CC"/>
    <w:rsid w:val="00B524EC"/>
    <w:rsid w:val="00B54DCF"/>
    <w:rsid w:val="00B6069A"/>
    <w:rsid w:val="00B6405E"/>
    <w:rsid w:val="00B64656"/>
    <w:rsid w:val="00B65B6D"/>
    <w:rsid w:val="00B65C24"/>
    <w:rsid w:val="00B71E81"/>
    <w:rsid w:val="00B77623"/>
    <w:rsid w:val="00B817B3"/>
    <w:rsid w:val="00B81978"/>
    <w:rsid w:val="00B8218B"/>
    <w:rsid w:val="00B8246F"/>
    <w:rsid w:val="00B84C04"/>
    <w:rsid w:val="00B86DEA"/>
    <w:rsid w:val="00B86E29"/>
    <w:rsid w:val="00B93C9C"/>
    <w:rsid w:val="00BA018C"/>
    <w:rsid w:val="00BA2E57"/>
    <w:rsid w:val="00BB4BD5"/>
    <w:rsid w:val="00BB659C"/>
    <w:rsid w:val="00BC0E4D"/>
    <w:rsid w:val="00BC10A3"/>
    <w:rsid w:val="00BC44A5"/>
    <w:rsid w:val="00BC450D"/>
    <w:rsid w:val="00BC4C42"/>
    <w:rsid w:val="00BD11A7"/>
    <w:rsid w:val="00BD1539"/>
    <w:rsid w:val="00BD6B75"/>
    <w:rsid w:val="00BE1D65"/>
    <w:rsid w:val="00BE323E"/>
    <w:rsid w:val="00BF1342"/>
    <w:rsid w:val="00BF1465"/>
    <w:rsid w:val="00BF1C7B"/>
    <w:rsid w:val="00BF265E"/>
    <w:rsid w:val="00C01982"/>
    <w:rsid w:val="00C07C4A"/>
    <w:rsid w:val="00C108F5"/>
    <w:rsid w:val="00C11258"/>
    <w:rsid w:val="00C23FEC"/>
    <w:rsid w:val="00C251D3"/>
    <w:rsid w:val="00C2638B"/>
    <w:rsid w:val="00C26779"/>
    <w:rsid w:val="00C32A25"/>
    <w:rsid w:val="00C366FD"/>
    <w:rsid w:val="00C40B0E"/>
    <w:rsid w:val="00C41F0D"/>
    <w:rsid w:val="00C42C65"/>
    <w:rsid w:val="00C54090"/>
    <w:rsid w:val="00C5468C"/>
    <w:rsid w:val="00C57B2B"/>
    <w:rsid w:val="00C72122"/>
    <w:rsid w:val="00C72C36"/>
    <w:rsid w:val="00C76F42"/>
    <w:rsid w:val="00C77271"/>
    <w:rsid w:val="00C80E9A"/>
    <w:rsid w:val="00C81ED4"/>
    <w:rsid w:val="00C858E4"/>
    <w:rsid w:val="00C8694E"/>
    <w:rsid w:val="00C911C1"/>
    <w:rsid w:val="00C960B9"/>
    <w:rsid w:val="00C96C66"/>
    <w:rsid w:val="00CA10D6"/>
    <w:rsid w:val="00CA138C"/>
    <w:rsid w:val="00CA3CEC"/>
    <w:rsid w:val="00CB644F"/>
    <w:rsid w:val="00CB7B6B"/>
    <w:rsid w:val="00CD13EE"/>
    <w:rsid w:val="00CD2BDD"/>
    <w:rsid w:val="00CD43F3"/>
    <w:rsid w:val="00CE3ED8"/>
    <w:rsid w:val="00CE59F5"/>
    <w:rsid w:val="00CE5EB8"/>
    <w:rsid w:val="00CE5EDE"/>
    <w:rsid w:val="00CE71B0"/>
    <w:rsid w:val="00CF0AC7"/>
    <w:rsid w:val="00CF5C0E"/>
    <w:rsid w:val="00CF5D40"/>
    <w:rsid w:val="00D00E1E"/>
    <w:rsid w:val="00D00F34"/>
    <w:rsid w:val="00D01306"/>
    <w:rsid w:val="00D06052"/>
    <w:rsid w:val="00D148F4"/>
    <w:rsid w:val="00D257A2"/>
    <w:rsid w:val="00D30B9B"/>
    <w:rsid w:val="00D34C66"/>
    <w:rsid w:val="00D357B5"/>
    <w:rsid w:val="00D40B7E"/>
    <w:rsid w:val="00D443F4"/>
    <w:rsid w:val="00D44A13"/>
    <w:rsid w:val="00D467E0"/>
    <w:rsid w:val="00D47325"/>
    <w:rsid w:val="00D55817"/>
    <w:rsid w:val="00D60773"/>
    <w:rsid w:val="00D61EB5"/>
    <w:rsid w:val="00D63701"/>
    <w:rsid w:val="00D6386F"/>
    <w:rsid w:val="00D641B8"/>
    <w:rsid w:val="00D7342C"/>
    <w:rsid w:val="00D743B2"/>
    <w:rsid w:val="00D755A4"/>
    <w:rsid w:val="00D7571A"/>
    <w:rsid w:val="00D833C8"/>
    <w:rsid w:val="00D8441E"/>
    <w:rsid w:val="00D84AD5"/>
    <w:rsid w:val="00D8652F"/>
    <w:rsid w:val="00D9031D"/>
    <w:rsid w:val="00D9098A"/>
    <w:rsid w:val="00D92BE3"/>
    <w:rsid w:val="00D942B2"/>
    <w:rsid w:val="00D949A3"/>
    <w:rsid w:val="00D956C6"/>
    <w:rsid w:val="00DA3F34"/>
    <w:rsid w:val="00DA5ED3"/>
    <w:rsid w:val="00DA7D74"/>
    <w:rsid w:val="00DB21E7"/>
    <w:rsid w:val="00DB2345"/>
    <w:rsid w:val="00DB5CBC"/>
    <w:rsid w:val="00DC2363"/>
    <w:rsid w:val="00DC31CA"/>
    <w:rsid w:val="00DC3269"/>
    <w:rsid w:val="00DC5580"/>
    <w:rsid w:val="00DD56DE"/>
    <w:rsid w:val="00DD601B"/>
    <w:rsid w:val="00DD6AAC"/>
    <w:rsid w:val="00DE2B22"/>
    <w:rsid w:val="00DE39CE"/>
    <w:rsid w:val="00DE6D49"/>
    <w:rsid w:val="00DF132F"/>
    <w:rsid w:val="00DF6083"/>
    <w:rsid w:val="00E03DAC"/>
    <w:rsid w:val="00E06A47"/>
    <w:rsid w:val="00E0785E"/>
    <w:rsid w:val="00E10955"/>
    <w:rsid w:val="00E11E31"/>
    <w:rsid w:val="00E1299A"/>
    <w:rsid w:val="00E16C15"/>
    <w:rsid w:val="00E17E02"/>
    <w:rsid w:val="00E17F5B"/>
    <w:rsid w:val="00E225A3"/>
    <w:rsid w:val="00E243C8"/>
    <w:rsid w:val="00E276C0"/>
    <w:rsid w:val="00E326D1"/>
    <w:rsid w:val="00E33126"/>
    <w:rsid w:val="00E3337F"/>
    <w:rsid w:val="00E353C7"/>
    <w:rsid w:val="00E417E5"/>
    <w:rsid w:val="00E421C0"/>
    <w:rsid w:val="00E42A35"/>
    <w:rsid w:val="00E44F0A"/>
    <w:rsid w:val="00E4611B"/>
    <w:rsid w:val="00E514D7"/>
    <w:rsid w:val="00E5260C"/>
    <w:rsid w:val="00E5680F"/>
    <w:rsid w:val="00E61D22"/>
    <w:rsid w:val="00E64474"/>
    <w:rsid w:val="00E711E5"/>
    <w:rsid w:val="00E7151A"/>
    <w:rsid w:val="00E730B1"/>
    <w:rsid w:val="00E76961"/>
    <w:rsid w:val="00E850DB"/>
    <w:rsid w:val="00E85DD7"/>
    <w:rsid w:val="00E87606"/>
    <w:rsid w:val="00E909D3"/>
    <w:rsid w:val="00E92005"/>
    <w:rsid w:val="00E92028"/>
    <w:rsid w:val="00E9387D"/>
    <w:rsid w:val="00E9778C"/>
    <w:rsid w:val="00EA0C2C"/>
    <w:rsid w:val="00EA2271"/>
    <w:rsid w:val="00EB01A8"/>
    <w:rsid w:val="00EB3A3A"/>
    <w:rsid w:val="00EB3D29"/>
    <w:rsid w:val="00EB472C"/>
    <w:rsid w:val="00EC189B"/>
    <w:rsid w:val="00EC1BDF"/>
    <w:rsid w:val="00EC6B0A"/>
    <w:rsid w:val="00ED0ABE"/>
    <w:rsid w:val="00ED47AC"/>
    <w:rsid w:val="00ED71D8"/>
    <w:rsid w:val="00EE3072"/>
    <w:rsid w:val="00EE332C"/>
    <w:rsid w:val="00EE5BBC"/>
    <w:rsid w:val="00EE7451"/>
    <w:rsid w:val="00EE7931"/>
    <w:rsid w:val="00EE7D31"/>
    <w:rsid w:val="00EE7E70"/>
    <w:rsid w:val="00EF0CE3"/>
    <w:rsid w:val="00EF5B89"/>
    <w:rsid w:val="00F023D9"/>
    <w:rsid w:val="00F074A1"/>
    <w:rsid w:val="00F1058D"/>
    <w:rsid w:val="00F10CC7"/>
    <w:rsid w:val="00F11190"/>
    <w:rsid w:val="00F11B9F"/>
    <w:rsid w:val="00F158AC"/>
    <w:rsid w:val="00F266EE"/>
    <w:rsid w:val="00F37A6E"/>
    <w:rsid w:val="00F41B1A"/>
    <w:rsid w:val="00F46B00"/>
    <w:rsid w:val="00F4777C"/>
    <w:rsid w:val="00F5004B"/>
    <w:rsid w:val="00F539CB"/>
    <w:rsid w:val="00F548BB"/>
    <w:rsid w:val="00F56A14"/>
    <w:rsid w:val="00F61CF5"/>
    <w:rsid w:val="00F62097"/>
    <w:rsid w:val="00F635C4"/>
    <w:rsid w:val="00F66C33"/>
    <w:rsid w:val="00F77D3D"/>
    <w:rsid w:val="00F830AC"/>
    <w:rsid w:val="00F85B06"/>
    <w:rsid w:val="00F8781C"/>
    <w:rsid w:val="00F87E96"/>
    <w:rsid w:val="00F96616"/>
    <w:rsid w:val="00FA054E"/>
    <w:rsid w:val="00FA0F2F"/>
    <w:rsid w:val="00FA3C6A"/>
    <w:rsid w:val="00FA5C86"/>
    <w:rsid w:val="00FA7AAE"/>
    <w:rsid w:val="00FB1AFD"/>
    <w:rsid w:val="00FB3E00"/>
    <w:rsid w:val="00FC057B"/>
    <w:rsid w:val="00FC4AFF"/>
    <w:rsid w:val="00FC5BEE"/>
    <w:rsid w:val="00FD0702"/>
    <w:rsid w:val="00FD76F5"/>
    <w:rsid w:val="00FE07F9"/>
    <w:rsid w:val="00FE0A73"/>
    <w:rsid w:val="00FE2ABD"/>
    <w:rsid w:val="00FE4C3A"/>
    <w:rsid w:val="00FE7EE2"/>
    <w:rsid w:val="00FF0299"/>
    <w:rsid w:val="00FF2CF6"/>
    <w:rsid w:val="00FF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9836"/>
  <w15:docId w15:val="{C7E1A42E-AED4-46DD-8A94-CC60D5D3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E59"/>
    <w:rPr>
      <w:rFonts w:ascii="Arial" w:eastAsia="Times New Roman" w:hAnsi="Arial" w:cs="Times New Roman"/>
      <w:sz w:val="24"/>
      <w:szCs w:val="24"/>
    </w:rPr>
  </w:style>
  <w:style w:type="paragraph" w:styleId="Heading1">
    <w:name w:val="heading 1"/>
    <w:basedOn w:val="Normal"/>
    <w:next w:val="Normal"/>
    <w:link w:val="Heading1Char"/>
    <w:qFormat/>
    <w:rsid w:val="003B3E59"/>
    <w:pPr>
      <w:keepNext/>
      <w:outlineLvl w:val="0"/>
    </w:pPr>
    <w:rPr>
      <w:b/>
      <w:bCs/>
    </w:rPr>
  </w:style>
  <w:style w:type="paragraph" w:styleId="Heading2">
    <w:name w:val="heading 2"/>
    <w:basedOn w:val="Normal"/>
    <w:next w:val="Normal"/>
    <w:link w:val="Heading2Char"/>
    <w:qFormat/>
    <w:rsid w:val="003B3E59"/>
    <w:pPr>
      <w:keepNext/>
      <w:outlineLvl w:val="1"/>
    </w:pPr>
    <w:rPr>
      <w:b/>
      <w:bCs/>
      <w:sz w:val="22"/>
    </w:rPr>
  </w:style>
  <w:style w:type="paragraph" w:styleId="Heading3">
    <w:name w:val="heading 3"/>
    <w:basedOn w:val="Normal"/>
    <w:next w:val="Normal"/>
    <w:link w:val="Heading3Char"/>
    <w:qFormat/>
    <w:rsid w:val="003B3E59"/>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E59"/>
    <w:rPr>
      <w:rFonts w:ascii="Arial" w:eastAsia="Times New Roman" w:hAnsi="Arial" w:cs="Times New Roman"/>
      <w:b/>
      <w:bCs/>
      <w:sz w:val="24"/>
      <w:szCs w:val="24"/>
    </w:rPr>
  </w:style>
  <w:style w:type="character" w:customStyle="1" w:styleId="Heading2Char">
    <w:name w:val="Heading 2 Char"/>
    <w:basedOn w:val="DefaultParagraphFont"/>
    <w:link w:val="Heading2"/>
    <w:rsid w:val="003B3E59"/>
    <w:rPr>
      <w:rFonts w:ascii="Arial" w:eastAsia="Times New Roman" w:hAnsi="Arial" w:cs="Times New Roman"/>
      <w:b/>
      <w:bCs/>
      <w:szCs w:val="24"/>
    </w:rPr>
  </w:style>
  <w:style w:type="character" w:customStyle="1" w:styleId="Heading3Char">
    <w:name w:val="Heading 3 Char"/>
    <w:basedOn w:val="DefaultParagraphFont"/>
    <w:link w:val="Heading3"/>
    <w:rsid w:val="003B3E59"/>
    <w:rPr>
      <w:rFonts w:ascii="Arial" w:eastAsia="Times New Roman" w:hAnsi="Arial" w:cs="Times New Roman"/>
      <w:b/>
      <w:bCs/>
      <w:sz w:val="24"/>
      <w:szCs w:val="24"/>
    </w:rPr>
  </w:style>
  <w:style w:type="paragraph" w:styleId="BodyText">
    <w:name w:val="Body Text"/>
    <w:basedOn w:val="Normal"/>
    <w:link w:val="BodyTextChar"/>
    <w:rsid w:val="003B3E59"/>
    <w:pPr>
      <w:jc w:val="both"/>
    </w:pPr>
  </w:style>
  <w:style w:type="character" w:customStyle="1" w:styleId="BodyTextChar">
    <w:name w:val="Body Text Char"/>
    <w:basedOn w:val="DefaultParagraphFont"/>
    <w:link w:val="BodyText"/>
    <w:rsid w:val="003B3E59"/>
    <w:rPr>
      <w:rFonts w:ascii="Arial" w:eastAsia="Times New Roman" w:hAnsi="Arial" w:cs="Times New Roman"/>
      <w:sz w:val="24"/>
      <w:szCs w:val="24"/>
    </w:rPr>
  </w:style>
  <w:style w:type="paragraph" w:styleId="Header">
    <w:name w:val="header"/>
    <w:basedOn w:val="Normal"/>
    <w:link w:val="HeaderChar"/>
    <w:unhideWhenUsed/>
    <w:rsid w:val="003B3E59"/>
    <w:pPr>
      <w:tabs>
        <w:tab w:val="center" w:pos="4513"/>
        <w:tab w:val="right" w:pos="9026"/>
      </w:tabs>
    </w:pPr>
  </w:style>
  <w:style w:type="character" w:customStyle="1" w:styleId="HeaderChar">
    <w:name w:val="Header Char"/>
    <w:basedOn w:val="DefaultParagraphFont"/>
    <w:link w:val="Header"/>
    <w:rsid w:val="003B3E59"/>
    <w:rPr>
      <w:rFonts w:ascii="Arial" w:eastAsia="Times New Roman" w:hAnsi="Arial" w:cs="Times New Roman"/>
      <w:sz w:val="24"/>
      <w:szCs w:val="24"/>
    </w:rPr>
  </w:style>
  <w:style w:type="paragraph" w:styleId="Footer">
    <w:name w:val="footer"/>
    <w:basedOn w:val="Normal"/>
    <w:link w:val="FooterChar"/>
    <w:uiPriority w:val="99"/>
    <w:unhideWhenUsed/>
    <w:rsid w:val="003B3E59"/>
    <w:pPr>
      <w:tabs>
        <w:tab w:val="center" w:pos="4513"/>
        <w:tab w:val="right" w:pos="9026"/>
      </w:tabs>
    </w:pPr>
  </w:style>
  <w:style w:type="character" w:customStyle="1" w:styleId="FooterChar">
    <w:name w:val="Footer Char"/>
    <w:basedOn w:val="DefaultParagraphFont"/>
    <w:link w:val="Footer"/>
    <w:uiPriority w:val="99"/>
    <w:rsid w:val="003B3E5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83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54"/>
    <w:rPr>
      <w:rFonts w:ascii="Segoe UI" w:eastAsia="Times New Roman" w:hAnsi="Segoe UI" w:cs="Segoe UI"/>
      <w:sz w:val="18"/>
      <w:szCs w:val="18"/>
    </w:rPr>
  </w:style>
  <w:style w:type="paragraph" w:styleId="ListParagraph">
    <w:name w:val="List Paragraph"/>
    <w:basedOn w:val="Normal"/>
    <w:uiPriority w:val="34"/>
    <w:qFormat/>
    <w:rsid w:val="00434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770777">
      <w:bodyDiv w:val="1"/>
      <w:marLeft w:val="0"/>
      <w:marRight w:val="0"/>
      <w:marTop w:val="0"/>
      <w:marBottom w:val="0"/>
      <w:divBdr>
        <w:top w:val="none" w:sz="0" w:space="0" w:color="auto"/>
        <w:left w:val="none" w:sz="0" w:space="0" w:color="auto"/>
        <w:bottom w:val="none" w:sz="0" w:space="0" w:color="auto"/>
        <w:right w:val="none" w:sz="0" w:space="0" w:color="auto"/>
      </w:divBdr>
    </w:div>
    <w:div w:id="13413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1BC9-980C-4F2A-BB10-CEDBE975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19-04-09T11:22:00Z</cp:lastPrinted>
  <dcterms:created xsi:type="dcterms:W3CDTF">2019-10-28T16:55:00Z</dcterms:created>
  <dcterms:modified xsi:type="dcterms:W3CDTF">2019-10-28T16:55:00Z</dcterms:modified>
</cp:coreProperties>
</file>